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  <w:lang w:val="vi-VN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Pr="00130B2C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  <w:rPr>
              <w:lang w:val="vi-V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30B2C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  <w:lang w:val="vi-VN"/>
                  </w:rPr>
                </w:pPr>
              </w:p>
              <w:p w14:paraId="6AC9F240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</w:p>
            </w:tc>
          </w:tr>
          <w:tr w:rsidR="00740C89" w:rsidRPr="00130B2C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  <w:t>Capstone Project Document</w:t>
                </w:r>
              </w:p>
            </w:tc>
          </w:tr>
        </w:tbl>
        <w:p w14:paraId="274DA3B4" w14:textId="77777777" w:rsidR="00740C89" w:rsidRPr="00130B2C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  <w:lang w:val="vi-VN"/>
            </w:rPr>
          </w:pPr>
        </w:p>
        <w:p w14:paraId="688DF001" w14:textId="11BC9377" w:rsidR="00740C89" w:rsidRPr="00130B2C" w:rsidRDefault="002860A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130B2C">
            <w:rPr>
              <w:rFonts w:ascii="Times New Roman" w:hAnsi="Times New Roman" w:cs="Times New Roman"/>
              <w:b/>
              <w:sz w:val="40"/>
              <w:szCs w:val="40"/>
              <w:lang w:val="vi-VN"/>
            </w:rPr>
            <w:t>WingS</w:t>
          </w:r>
        </w:p>
        <w:p w14:paraId="283D385F" w14:textId="0AB93F28" w:rsidR="00740C89" w:rsidRPr="002D6534" w:rsidRDefault="00F82603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Glossary</w:t>
          </w:r>
          <w:r w:rsidR="002D6534">
            <w:rPr>
              <w:rFonts w:ascii="Times New Roman" w:hAnsi="Times New Roman" w:cs="Times New Roman"/>
              <w:bCs/>
              <w:sz w:val="36"/>
              <w:szCs w:val="36"/>
            </w:rPr>
            <w:t xml:space="preserve"> of term</w:t>
          </w:r>
        </w:p>
        <w:p w14:paraId="4FA85E77" w14:textId="77777777" w:rsidR="00740C89" w:rsidRPr="00130B2C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  <w:lang w:val="vi-VN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A22FB5" w:rsidRPr="00130B2C" w14:paraId="016CD7C3" w14:textId="77777777" w:rsidTr="00977A6C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B5683E" w14:textId="77777777" w:rsidR="00A22FB5" w:rsidRPr="00130B2C" w:rsidRDefault="00A22FB5" w:rsidP="00977A6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lang w:val="vi-VN"/>
                  </w:rPr>
                  <w:t>WingS</w:t>
                </w:r>
              </w:p>
            </w:tc>
          </w:tr>
          <w:tr w:rsidR="00A22FB5" w:rsidRPr="00130B2C" w14:paraId="726B235C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479E0105" w14:textId="77777777" w:rsidR="00A22FB5" w:rsidRPr="00130B2C" w:rsidRDefault="00A22FB5" w:rsidP="00977A6C">
                <w:pPr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A0AF7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3651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20</w:t>
                </w:r>
              </w:p>
            </w:tc>
          </w:tr>
          <w:tr w:rsidR="00A22FB5" w:rsidRPr="00130B2C" w14:paraId="43A20558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387D1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431D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A39A2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377</w:t>
                </w:r>
              </w:p>
            </w:tc>
          </w:tr>
          <w:tr w:rsidR="00A22FB5" w:rsidRPr="00130B2C" w14:paraId="15F15A17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3E6CC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9F42E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95AE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67</w:t>
                </w:r>
              </w:p>
            </w:tc>
          </w:tr>
          <w:tr w:rsidR="00A22FB5" w:rsidRPr="00130B2C" w14:paraId="0E831516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19D5B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95BA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EAF2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97</w:t>
                </w:r>
              </w:p>
            </w:tc>
          </w:tr>
          <w:tr w:rsidR="00A22FB5" w:rsidRPr="00130B2C" w14:paraId="1A72B309" w14:textId="77777777" w:rsidTr="00977A6C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CCA842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5FDFD1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Hoàng Anh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A27B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108</w:t>
                </w:r>
              </w:p>
            </w:tc>
          </w:tr>
          <w:tr w:rsidR="00A22FB5" w:rsidRPr="00130B2C" w14:paraId="4DF64407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B170B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FD25F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A22FB5" w:rsidRPr="00130B2C" w14:paraId="1AC300CA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9C9F40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964ADE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WS</w:t>
                </w:r>
              </w:p>
            </w:tc>
          </w:tr>
        </w:tbl>
        <w:p w14:paraId="7CC8040A" w14:textId="6C84F1C3" w:rsidR="00740C89" w:rsidRPr="00130B2C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  <w:lang w:val="vi-VN"/>
            </w:rPr>
          </w:pP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</w:p>
        <w:p w14:paraId="204FEA79" w14:textId="57A8DF94" w:rsidR="00740C89" w:rsidRPr="00130B2C" w:rsidRDefault="00B83E3D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  <w:lang w:val="vi-VN"/>
            </w:rPr>
          </w:pPr>
        </w:p>
      </w:sdtContent>
    </w:sdt>
    <w:p w14:paraId="049626DB" w14:textId="1ACBB5F7" w:rsidR="00A22FB5" w:rsidRPr="00130B2C" w:rsidRDefault="00A22FB5" w:rsidP="00A22FB5">
      <w:pPr>
        <w:spacing w:line="276" w:lineRule="auto"/>
        <w:jc w:val="center"/>
        <w:rPr>
          <w:rFonts w:ascii="Times New Roman" w:hAnsi="Times New Roman" w:cs="Times New Roman"/>
          <w:b/>
          <w:szCs w:val="26"/>
          <w:lang w:val="vi-VN"/>
        </w:rPr>
      </w:pPr>
      <w:bookmarkStart w:id="1" w:name="_Toc420046552"/>
      <w:bookmarkStart w:id="2" w:name="_Toc436766149"/>
      <w:r w:rsidRPr="00130B2C">
        <w:rPr>
          <w:rFonts w:ascii="Times New Roman" w:hAnsi="Times New Roman" w:cs="Times New Roman"/>
          <w:b/>
          <w:szCs w:val="26"/>
          <w:lang w:val="vi-VN"/>
        </w:rPr>
        <w:t>- Hanoi, 1</w:t>
      </w:r>
      <w:r w:rsidR="002D6534">
        <w:rPr>
          <w:rFonts w:ascii="Times New Roman" w:hAnsi="Times New Roman" w:cs="Times New Roman"/>
          <w:b/>
          <w:szCs w:val="26"/>
        </w:rPr>
        <w:t>1</w:t>
      </w:r>
      <w:r w:rsidRPr="00130B2C">
        <w:rPr>
          <w:rFonts w:ascii="Times New Roman" w:hAnsi="Times New Roman" w:cs="Times New Roman"/>
          <w:b/>
          <w:szCs w:val="26"/>
          <w:lang w:val="vi-VN"/>
        </w:rPr>
        <w:t>/2016 –</w:t>
      </w:r>
    </w:p>
    <w:p w14:paraId="179920A1" w14:textId="77777777" w:rsidR="00151EF5" w:rsidRPr="00130B2C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  <w:lang w:val="vi-VN"/>
        </w:rPr>
      </w:pPr>
      <w:r w:rsidRPr="00130B2C">
        <w:rPr>
          <w:rFonts w:cs="Times New Roman"/>
          <w:szCs w:val="28"/>
          <w:lang w:val="vi-VN"/>
        </w:rPr>
        <w:lastRenderedPageBreak/>
        <w:t xml:space="preserve">SIGNATURE </w:t>
      </w:r>
      <w:smartTag w:uri="urn:schemas-microsoft-com:office:smarttags" w:element="stockticker">
        <w:r w:rsidRPr="00130B2C">
          <w:rPr>
            <w:rFonts w:cs="Times New Roman"/>
            <w:szCs w:val="28"/>
            <w:lang w:val="vi-VN"/>
          </w:rPr>
          <w:t>PAGE</w:t>
        </w:r>
      </w:smartTag>
      <w:bookmarkEnd w:id="1"/>
      <w:bookmarkEnd w:id="2"/>
    </w:p>
    <w:p w14:paraId="12BDF918" w14:textId="37DF4313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UTHOR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ạ Ngọc Duy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 xml:space="preserve"> 08/1</w:t>
      </w:r>
      <w:r w:rsidR="009D3D43" w:rsidRPr="00130B2C">
        <w:rPr>
          <w:rFonts w:ascii="Times New Roman" w:hAnsi="Times New Roman" w:cs="Times New Roman"/>
          <w:lang w:val="vi-VN"/>
        </w:rPr>
        <w:t>1</w:t>
      </w:r>
      <w:r w:rsidRPr="00130B2C">
        <w:rPr>
          <w:rFonts w:ascii="Times New Roman" w:hAnsi="Times New Roman" w:cs="Times New Roman"/>
          <w:lang w:val="vi-VN"/>
        </w:rPr>
        <w:t>/2016</w:t>
      </w:r>
    </w:p>
    <w:p w14:paraId="1D09B8C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eam member</w:t>
      </w:r>
    </w:p>
    <w:p w14:paraId="19037B53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59ED36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VIEWERS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Đào Trọng Nghĩa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 --/--/2016</w:t>
      </w:r>
    </w:p>
    <w:p w14:paraId="291FFAD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Project manager</w:t>
      </w:r>
    </w:p>
    <w:p w14:paraId="4AE7ED3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E8342C6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PPROVAL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Nguyễn Văn Sang                        --/--/2016</w:t>
      </w:r>
    </w:p>
    <w:p w14:paraId="4CA574D4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Supervisor</w:t>
      </w:r>
    </w:p>
    <w:p w14:paraId="74EB3277" w14:textId="77777777" w:rsidR="00151EF5" w:rsidRPr="00130B2C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7DFBE594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cord of change</w:t>
      </w:r>
    </w:p>
    <w:p w14:paraId="43A363C3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130B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130B2C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v. Number</w:t>
            </w:r>
          </w:p>
        </w:tc>
      </w:tr>
      <w:tr w:rsidR="008A1157" w:rsidRPr="00130B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44FAD94C" w:rsidR="00A10603" w:rsidRPr="00130B2C" w:rsidRDefault="00713BEB" w:rsidP="00713BEB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08</w:t>
            </w:r>
            <w:r w:rsidR="005D1560" w:rsidRPr="00130B2C">
              <w:rPr>
                <w:rFonts w:ascii="Times New Roman" w:hAnsi="Times New Roman" w:cs="Times New Roman"/>
                <w:lang w:val="vi-VN"/>
              </w:rPr>
              <w:t>/</w:t>
            </w:r>
            <w:r w:rsidRPr="00130B2C">
              <w:rPr>
                <w:rFonts w:ascii="Times New Roman" w:hAnsi="Times New Roman" w:cs="Times New Roman"/>
                <w:lang w:val="vi-VN"/>
              </w:rPr>
              <w:t>Nov</w:t>
            </w:r>
            <w:r w:rsidR="008566BC" w:rsidRPr="00130B2C">
              <w:rPr>
                <w:rFonts w:ascii="Times New Roman" w:hAnsi="Times New Roman" w:cs="Times New Roman"/>
                <w:lang w:val="vi-VN"/>
              </w:rPr>
              <w:t>/201</w:t>
            </w:r>
            <w:r w:rsidRPr="00130B2C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125" w:type="pct"/>
          </w:tcPr>
          <w:p w14:paraId="2B36FAD3" w14:textId="53B6B9D2" w:rsidR="00A10603" w:rsidRPr="00130B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Create </w:t>
            </w:r>
            <w:r w:rsidR="003A0C69" w:rsidRPr="00130B2C">
              <w:rPr>
                <w:rFonts w:ascii="Times New Roman" w:hAnsi="Times New Roman" w:cs="Times New Roman"/>
                <w:lang w:val="vi-V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130B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130B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First version </w:t>
            </w:r>
          </w:p>
        </w:tc>
        <w:tc>
          <w:tcPr>
            <w:tcW w:w="904" w:type="pct"/>
          </w:tcPr>
          <w:p w14:paraId="77A81371" w14:textId="707EE752" w:rsidR="00A10603" w:rsidRPr="00130B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reate Class Design</w:t>
            </w:r>
          </w:p>
        </w:tc>
        <w:tc>
          <w:tcPr>
            <w:tcW w:w="602" w:type="pct"/>
          </w:tcPr>
          <w:p w14:paraId="05FED1B0" w14:textId="77777777" w:rsidR="00A10603" w:rsidRPr="00130B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1.0</w:t>
            </w:r>
          </w:p>
        </w:tc>
      </w:tr>
      <w:tr w:rsidR="008A1157" w:rsidRPr="00130B2C" w14:paraId="79FD44F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184814C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3612E3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2375D4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41036B4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B384D6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0B13609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4F1366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4C0E94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7C23D2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1B104B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2F0FC55E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4E7599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054FEBC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61410F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ADB045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2F4251D4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E49EBC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F279BE5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CCD781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185079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677FE6C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0C5DE8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1F6ABB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529A96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80E290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249DE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16F0252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5CD491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F7ACD7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375864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3E91C2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0EA3BD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505A2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437358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050E5F9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4D3394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923D1E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E38DCD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67E08D6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5C25F1E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6BEF86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11898F8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4EBB6C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21D01B0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47AAC05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CA215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11F194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B573F12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890EC4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5AC42F0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34D59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975B01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2F13A5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F2FEF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EAF836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1E4FF33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C312ED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05DE9CA4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482BEB6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64B53" w:rsidRPr="00130B2C" w14:paraId="341511E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  <w:p w14:paraId="0CB33BAC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304DBFF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C78AD69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CA184F0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B75C554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01FEEB3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82DBDC4" w14:textId="77777777" w:rsidR="00A64B53" w:rsidRPr="00130B2C" w:rsidRDefault="00A64B53">
      <w:pPr>
        <w:rPr>
          <w:lang w:val="vi-VN"/>
        </w:rPr>
      </w:pPr>
      <w:r w:rsidRPr="00130B2C">
        <w:rPr>
          <w:b/>
          <w:bCs/>
          <w:lang w:val="vi-V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val="vi-VN"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BB5A8A" w14:textId="43EC9251" w:rsidR="000D1E85" w:rsidRPr="00130B2C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  <w:lang w:val="vi-VN"/>
            </w:rPr>
          </w:pPr>
          <w:r w:rsidRPr="00130B2C">
            <w:rPr>
              <w:rFonts w:cs="Times New Roman"/>
              <w:sz w:val="22"/>
              <w:szCs w:val="28"/>
              <w:lang w:val="vi-VN"/>
            </w:rPr>
            <w:t>TABLE</w:t>
          </w:r>
          <w:r w:rsidR="008D0810" w:rsidRPr="00130B2C">
            <w:rPr>
              <w:rFonts w:cs="Times New Roman"/>
              <w:sz w:val="22"/>
              <w:szCs w:val="28"/>
              <w:lang w:val="vi-VN"/>
            </w:rPr>
            <w:t xml:space="preserve"> CONTENTS</w:t>
          </w:r>
        </w:p>
        <w:p w14:paraId="74F21F5E" w14:textId="77777777" w:rsidR="00592638" w:rsidRPr="00130B2C" w:rsidRDefault="000D1E85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r w:rsidRPr="00130B2C">
            <w:rPr>
              <w:noProof w:val="0"/>
              <w:lang w:val="vi-VN"/>
            </w:rPr>
            <w:fldChar w:fldCharType="begin"/>
          </w:r>
          <w:r w:rsidRPr="00130B2C">
            <w:rPr>
              <w:noProof w:val="0"/>
              <w:lang w:val="vi-VN"/>
            </w:rPr>
            <w:instrText xml:space="preserve"> TOC \o "1-3" \h \z \u </w:instrText>
          </w:r>
          <w:r w:rsidRPr="00130B2C">
            <w:rPr>
              <w:noProof w:val="0"/>
              <w:lang w:val="vi-VN"/>
            </w:rPr>
            <w:fldChar w:fldCharType="separate"/>
          </w:r>
          <w:hyperlink w:anchor="_Toc436766149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SIGNATURE P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49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1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07AA3F6E" w14:textId="77777777" w:rsidR="00592638" w:rsidRPr="00130B2C" w:rsidRDefault="00B83E3D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0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Introdu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0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29501031" w14:textId="77777777" w:rsidR="00592638" w:rsidRPr="00130B2C" w:rsidRDefault="00B83E3D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urpose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89E83C" w14:textId="77777777" w:rsidR="00592638" w:rsidRPr="00130B2C" w:rsidRDefault="00B83E3D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Definitions, Acronyms and Abbreviations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89F4E17" w14:textId="1DD08E22" w:rsidR="00592638" w:rsidRPr="00130B2C" w:rsidRDefault="00B83E3D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3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2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BA3AA0">
              <w:rPr>
                <w:rStyle w:val="Hyperlink"/>
                <w:b w:val="0"/>
                <w:noProof w:val="0"/>
              </w:rPr>
              <w:t>Glossary of term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3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63D48053" w14:textId="0A470C27" w:rsidR="00A64B53" w:rsidRPr="00130B2C" w:rsidRDefault="000D1E85" w:rsidP="00A64B53">
          <w:pPr>
            <w:spacing w:line="276" w:lineRule="auto"/>
            <w:rPr>
              <w:rFonts w:ascii="Times New Roman" w:hAnsi="Times New Roman" w:cs="Times New Roman"/>
              <w:lang w:val="vi-VN"/>
            </w:rPr>
          </w:pPr>
          <w:r w:rsidRPr="00130B2C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659BC4A2" w14:textId="77777777" w:rsidR="00125999" w:rsidRPr="00130B2C" w:rsidRDefault="00125999" w:rsidP="00B83E3D">
      <w:pPr>
        <w:pStyle w:val="Heading1"/>
        <w:numPr>
          <w:ilvl w:val="0"/>
          <w:numId w:val="13"/>
        </w:numPr>
        <w:rPr>
          <w:lang w:val="vi-VN"/>
        </w:rPr>
      </w:pPr>
      <w:r w:rsidRPr="00130B2C">
        <w:rPr>
          <w:lang w:val="vi-VN"/>
        </w:rPr>
        <w:br w:type="page"/>
      </w:r>
      <w:bookmarkStart w:id="3" w:name="_Toc428399979"/>
      <w:bookmarkStart w:id="4" w:name="_Toc436766150"/>
      <w:r w:rsidR="008C1975" w:rsidRPr="00130B2C">
        <w:rPr>
          <w:lang w:val="vi-VN"/>
        </w:rPr>
        <w:lastRenderedPageBreak/>
        <w:t>Introduction</w:t>
      </w:r>
      <w:bookmarkEnd w:id="3"/>
      <w:bookmarkEnd w:id="4"/>
    </w:p>
    <w:p w14:paraId="12F1DA80" w14:textId="21F7919C" w:rsidR="008C1975" w:rsidRPr="00130B2C" w:rsidRDefault="008C1975" w:rsidP="008C1975">
      <w:pPr>
        <w:pStyle w:val="Heading2"/>
        <w:rPr>
          <w:lang w:val="vi-VN"/>
        </w:rPr>
      </w:pPr>
      <w:bookmarkStart w:id="5" w:name="_Toc428399980"/>
      <w:bookmarkStart w:id="6" w:name="_Toc436766151"/>
      <w:r w:rsidRPr="00130B2C">
        <w:rPr>
          <w:lang w:val="vi-VN"/>
        </w:rPr>
        <w:t>Purpose</w:t>
      </w:r>
      <w:bookmarkEnd w:id="5"/>
      <w:bookmarkEnd w:id="6"/>
    </w:p>
    <w:p w14:paraId="4EEC8130" w14:textId="7A4CC8DC" w:rsidR="008C1975" w:rsidRPr="00BA3AA0" w:rsidRDefault="00645371" w:rsidP="00761419">
      <w:pPr>
        <w:pStyle w:val="Body"/>
        <w:ind w:left="0"/>
      </w:pPr>
      <w:r w:rsidRPr="00130B2C">
        <w:rPr>
          <w:lang w:val="vi-VN"/>
        </w:rPr>
        <w:t>WingS</w:t>
      </w:r>
      <w:r w:rsidR="008C1975" w:rsidRPr="00130B2C">
        <w:rPr>
          <w:lang w:val="vi-VN"/>
        </w:rPr>
        <w:t xml:space="preserve"> </w:t>
      </w:r>
      <w:r w:rsidR="00BA3AA0">
        <w:t xml:space="preserve">Glossary of term </w:t>
      </w:r>
      <w:r w:rsidR="008C1975" w:rsidRPr="00130B2C">
        <w:rPr>
          <w:lang w:val="vi-VN"/>
        </w:rPr>
        <w:t xml:space="preserve">document contains descriptions of </w:t>
      </w:r>
      <w:r w:rsidR="00BA3AA0">
        <w:t>translating all term which can be in used in WingS</w:t>
      </w:r>
      <w:r w:rsidR="008C1975" w:rsidRPr="00130B2C">
        <w:rPr>
          <w:lang w:val="vi-VN"/>
        </w:rPr>
        <w:t>.</w:t>
      </w:r>
      <w:r w:rsidR="00BA3AA0">
        <w:t xml:space="preserve"> </w:t>
      </w:r>
    </w:p>
    <w:p w14:paraId="4E9AE852" w14:textId="1BDB98E1" w:rsidR="0093417B" w:rsidRPr="00130B2C" w:rsidRDefault="0093417B" w:rsidP="0093417B">
      <w:pPr>
        <w:pStyle w:val="Heading2"/>
        <w:rPr>
          <w:lang w:val="vi-V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130B2C">
        <w:rPr>
          <w:lang w:val="vi-VN"/>
        </w:rPr>
        <w:t xml:space="preserve">Definitions, Acronyms and </w:t>
      </w:r>
      <w:bookmarkEnd w:id="7"/>
      <w:r w:rsidRPr="00130B2C">
        <w:rPr>
          <w:lang w:val="vi-V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130B2C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93417B" w:rsidRPr="00130B2C" w14:paraId="3C5F1A4A" w14:textId="77777777" w:rsidTr="0093417B">
        <w:tc>
          <w:tcPr>
            <w:tcW w:w="2808" w:type="dxa"/>
          </w:tcPr>
          <w:p w14:paraId="5553B048" w14:textId="7FD7C3FC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S</w:t>
            </w:r>
          </w:p>
        </w:tc>
        <w:tc>
          <w:tcPr>
            <w:tcW w:w="2761" w:type="dxa"/>
          </w:tcPr>
          <w:p w14:paraId="069EAA7A" w14:textId="2C8159CB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3417B" w:rsidRPr="00130B2C" w14:paraId="7D5ADA7C" w14:textId="77777777" w:rsidTr="0093417B">
        <w:tc>
          <w:tcPr>
            <w:tcW w:w="2808" w:type="dxa"/>
          </w:tcPr>
          <w:p w14:paraId="2780546A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  <w:rPr>
          <w:lang w:val="vi-VN"/>
        </w:rPr>
      </w:pPr>
      <w:bookmarkStart w:id="14" w:name="_Toc428399982"/>
      <w:r w:rsidRPr="00130B2C">
        <w:rPr>
          <w:lang w:val="vi-VN"/>
        </w:rPr>
        <w:t>Definitions, Acronyms and Abbreviations</w:t>
      </w:r>
    </w:p>
    <w:p w14:paraId="3B71A5BE" w14:textId="77777777" w:rsidR="00BA3AA0" w:rsidRDefault="00BA3AA0" w:rsidP="00BA3AA0">
      <w:pPr>
        <w:pStyle w:val="Caption"/>
        <w:rPr>
          <w:lang w:val="vi-VN"/>
        </w:rPr>
      </w:pPr>
    </w:p>
    <w:p w14:paraId="11F041C5" w14:textId="67281AA4" w:rsidR="00BA3AA0" w:rsidRDefault="00BA3AA0" w:rsidP="00B83E3D">
      <w:pPr>
        <w:pStyle w:val="Heading1"/>
        <w:numPr>
          <w:ilvl w:val="0"/>
          <w:numId w:val="13"/>
        </w:numPr>
      </w:pPr>
      <w:r>
        <w:t>Grossary of term</w:t>
      </w:r>
    </w:p>
    <w:p w14:paraId="669116E4" w14:textId="77777777" w:rsidR="00BA3AA0" w:rsidRDefault="00BA3AA0" w:rsidP="00BA3A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547"/>
        <w:gridCol w:w="2767"/>
      </w:tblGrid>
      <w:tr w:rsidR="00BA3AA0" w14:paraId="2A6E3927" w14:textId="77777777" w:rsidTr="00F82603">
        <w:tc>
          <w:tcPr>
            <w:tcW w:w="985" w:type="dxa"/>
            <w:shd w:val="clear" w:color="auto" w:fill="92D050"/>
          </w:tcPr>
          <w:p w14:paraId="5EB8AFB0" w14:textId="77777777" w:rsidR="00BA3AA0" w:rsidRPr="00F82603" w:rsidRDefault="00BA3AA0" w:rsidP="00F82603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547" w:type="dxa"/>
            <w:shd w:val="clear" w:color="auto" w:fill="92D050"/>
          </w:tcPr>
          <w:p w14:paraId="6E38C954" w14:textId="279B5938" w:rsidR="00BA3AA0" w:rsidRPr="00490618" w:rsidRDefault="00F82603" w:rsidP="00F82603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490618">
              <w:rPr>
                <w:rFonts w:ascii="Times New Roman" w:hAnsi="Times New Roman" w:cs="Times New Roman"/>
                <w:b/>
                <w:lang w:val="vi-VN"/>
              </w:rPr>
              <w:t>Display on WingS website</w:t>
            </w:r>
          </w:p>
        </w:tc>
        <w:tc>
          <w:tcPr>
            <w:tcW w:w="2767" w:type="dxa"/>
            <w:shd w:val="clear" w:color="auto" w:fill="92D050"/>
          </w:tcPr>
          <w:p w14:paraId="139085EB" w14:textId="7A47389A" w:rsidR="00BA3AA0" w:rsidRPr="00490618" w:rsidRDefault="00F82603" w:rsidP="00F82603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490618">
              <w:rPr>
                <w:rFonts w:ascii="Times New Roman" w:hAnsi="Times New Roman" w:cs="Times New Roman"/>
                <w:b/>
                <w:lang w:val="vi-VN"/>
              </w:rPr>
              <w:t xml:space="preserve">Describe in document </w:t>
            </w:r>
          </w:p>
        </w:tc>
      </w:tr>
      <w:tr w:rsidR="00BA3AA0" w14:paraId="6F693092" w14:textId="77777777" w:rsidTr="00BA3AA0">
        <w:tc>
          <w:tcPr>
            <w:tcW w:w="985" w:type="dxa"/>
          </w:tcPr>
          <w:p w14:paraId="61934A28" w14:textId="40D8B89B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6A90DB30" w14:textId="693B37E5" w:rsidR="00BA3AA0" w:rsidRDefault="00BA3AA0" w:rsidP="00BA3AA0">
            <w:r>
              <w:t>Trang chủ</w:t>
            </w:r>
          </w:p>
        </w:tc>
        <w:tc>
          <w:tcPr>
            <w:tcW w:w="2767" w:type="dxa"/>
          </w:tcPr>
          <w:p w14:paraId="5235A78A" w14:textId="65F46E03" w:rsidR="00BA3AA0" w:rsidRDefault="00F82603" w:rsidP="00BA3AA0">
            <w:r>
              <w:t>Home page</w:t>
            </w:r>
          </w:p>
        </w:tc>
      </w:tr>
      <w:tr w:rsidR="00BA3AA0" w14:paraId="0FA00202" w14:textId="77777777" w:rsidTr="00BA3AA0">
        <w:tc>
          <w:tcPr>
            <w:tcW w:w="985" w:type="dxa"/>
          </w:tcPr>
          <w:p w14:paraId="1B3D4500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188CDC3B" w14:textId="1FDC33BF" w:rsidR="00BA3AA0" w:rsidRDefault="00BA3AA0" w:rsidP="00BA3AA0">
            <w:r>
              <w:t>Sự kiện</w:t>
            </w:r>
          </w:p>
        </w:tc>
        <w:tc>
          <w:tcPr>
            <w:tcW w:w="2767" w:type="dxa"/>
          </w:tcPr>
          <w:p w14:paraId="6EE984FE" w14:textId="6D2D47DF" w:rsidR="00BA3AA0" w:rsidRDefault="00F82603" w:rsidP="00BA3AA0">
            <w:r>
              <w:t>Event</w:t>
            </w:r>
          </w:p>
        </w:tc>
      </w:tr>
      <w:tr w:rsidR="00BA3AA0" w14:paraId="520B2363" w14:textId="77777777" w:rsidTr="00BA3AA0">
        <w:tc>
          <w:tcPr>
            <w:tcW w:w="985" w:type="dxa"/>
          </w:tcPr>
          <w:p w14:paraId="0FA4FD9D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47A227DB" w14:textId="42436A6C" w:rsidR="00BA3AA0" w:rsidRDefault="00BA3AA0" w:rsidP="00BA3AA0">
            <w:r>
              <w:t>Chi tiết sự kiện</w:t>
            </w:r>
          </w:p>
        </w:tc>
        <w:tc>
          <w:tcPr>
            <w:tcW w:w="2767" w:type="dxa"/>
          </w:tcPr>
          <w:p w14:paraId="32DFE2C3" w14:textId="7D2B2D98" w:rsidR="00BA3AA0" w:rsidRDefault="00F82603" w:rsidP="00BA3AA0">
            <w:r>
              <w:t>Event detail</w:t>
            </w:r>
          </w:p>
        </w:tc>
      </w:tr>
      <w:tr w:rsidR="00BA3AA0" w14:paraId="15A18FBA" w14:textId="77777777" w:rsidTr="00BA3AA0">
        <w:tc>
          <w:tcPr>
            <w:tcW w:w="985" w:type="dxa"/>
          </w:tcPr>
          <w:p w14:paraId="2BE1E988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14C8C0C8" w14:textId="5DB9DAE9" w:rsidR="00BA3AA0" w:rsidRDefault="00BA3AA0" w:rsidP="00BA3AA0">
            <w:r>
              <w:t>Thảo luận</w:t>
            </w:r>
          </w:p>
        </w:tc>
        <w:tc>
          <w:tcPr>
            <w:tcW w:w="2767" w:type="dxa"/>
          </w:tcPr>
          <w:p w14:paraId="74986682" w14:textId="7C811C85" w:rsidR="00BA3AA0" w:rsidRDefault="00F82603" w:rsidP="00BA3AA0">
            <w:r>
              <w:t>Thread</w:t>
            </w:r>
          </w:p>
        </w:tc>
      </w:tr>
      <w:tr w:rsidR="00BA3AA0" w14:paraId="610CC737" w14:textId="77777777" w:rsidTr="00BA3AA0">
        <w:tc>
          <w:tcPr>
            <w:tcW w:w="985" w:type="dxa"/>
          </w:tcPr>
          <w:p w14:paraId="21457900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013FB1B2" w14:textId="2F5678DE" w:rsidR="00BA3AA0" w:rsidRDefault="00BA3AA0" w:rsidP="00BA3AA0">
            <w:r>
              <w:t>Chi tiết thảo luận</w:t>
            </w:r>
          </w:p>
        </w:tc>
        <w:tc>
          <w:tcPr>
            <w:tcW w:w="2767" w:type="dxa"/>
          </w:tcPr>
          <w:p w14:paraId="0390B217" w14:textId="003027B6" w:rsidR="00BA3AA0" w:rsidRDefault="00F82603" w:rsidP="00BA3AA0">
            <w:r>
              <w:t>Thread detail</w:t>
            </w:r>
          </w:p>
        </w:tc>
      </w:tr>
      <w:tr w:rsidR="00BA3AA0" w14:paraId="7B60E210" w14:textId="77777777" w:rsidTr="00BA3AA0">
        <w:tc>
          <w:tcPr>
            <w:tcW w:w="985" w:type="dxa"/>
          </w:tcPr>
          <w:p w14:paraId="2C597E85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00577702" w14:textId="3E100326" w:rsidR="00BA3AA0" w:rsidRDefault="00BA3AA0" w:rsidP="00BA3AA0">
            <w:r>
              <w:t>Tổ chức</w:t>
            </w:r>
          </w:p>
        </w:tc>
        <w:tc>
          <w:tcPr>
            <w:tcW w:w="2767" w:type="dxa"/>
          </w:tcPr>
          <w:p w14:paraId="367D2E2A" w14:textId="52701B4D" w:rsidR="00BA3AA0" w:rsidRDefault="00F82603" w:rsidP="00BA3AA0">
            <w:r>
              <w:t>Organization</w:t>
            </w:r>
          </w:p>
        </w:tc>
      </w:tr>
      <w:tr w:rsidR="00BA3AA0" w14:paraId="46A70FDE" w14:textId="77777777" w:rsidTr="00BA3AA0">
        <w:tc>
          <w:tcPr>
            <w:tcW w:w="985" w:type="dxa"/>
          </w:tcPr>
          <w:p w14:paraId="6A1F0B3F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43FF4C80" w14:textId="07558EDE" w:rsidR="00BA3AA0" w:rsidRDefault="00BA3AA0" w:rsidP="00BA3AA0">
            <w:r>
              <w:t>Về chúng tôi</w:t>
            </w:r>
          </w:p>
        </w:tc>
        <w:tc>
          <w:tcPr>
            <w:tcW w:w="2767" w:type="dxa"/>
          </w:tcPr>
          <w:p w14:paraId="34269175" w14:textId="31D43CEE" w:rsidR="00BA3AA0" w:rsidRDefault="00F82603" w:rsidP="00BA3AA0">
            <w:r>
              <w:t>About us</w:t>
            </w:r>
          </w:p>
        </w:tc>
      </w:tr>
      <w:tr w:rsidR="00BA3AA0" w14:paraId="04CE5217" w14:textId="77777777" w:rsidTr="00BA3AA0">
        <w:tc>
          <w:tcPr>
            <w:tcW w:w="985" w:type="dxa"/>
          </w:tcPr>
          <w:p w14:paraId="0B4A2121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5E59DD2" w14:textId="785687C1" w:rsidR="00BA3AA0" w:rsidRDefault="00BA3AA0" w:rsidP="00BA3AA0">
            <w:r>
              <w:t>Tìm kiếm</w:t>
            </w:r>
          </w:p>
        </w:tc>
        <w:tc>
          <w:tcPr>
            <w:tcW w:w="2767" w:type="dxa"/>
          </w:tcPr>
          <w:p w14:paraId="44E448EC" w14:textId="3632442A" w:rsidR="00BA3AA0" w:rsidRDefault="00F82603" w:rsidP="00BA3AA0">
            <w:r>
              <w:t>Search</w:t>
            </w:r>
          </w:p>
        </w:tc>
      </w:tr>
      <w:tr w:rsidR="00BA3AA0" w14:paraId="04352EA2" w14:textId="77777777" w:rsidTr="00BA3AA0">
        <w:tc>
          <w:tcPr>
            <w:tcW w:w="985" w:type="dxa"/>
          </w:tcPr>
          <w:p w14:paraId="700FEC29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2DE3C2D4" w14:textId="2AA2DE4B" w:rsidR="00BA3AA0" w:rsidRDefault="00BA3AA0" w:rsidP="00BA3AA0">
            <w:r>
              <w:t>Tin nhắn</w:t>
            </w:r>
          </w:p>
        </w:tc>
        <w:tc>
          <w:tcPr>
            <w:tcW w:w="2767" w:type="dxa"/>
          </w:tcPr>
          <w:p w14:paraId="15B60D9E" w14:textId="416DC098" w:rsidR="00BA3AA0" w:rsidRDefault="00F82603" w:rsidP="00BA3AA0">
            <w:r>
              <w:t>Message</w:t>
            </w:r>
          </w:p>
        </w:tc>
      </w:tr>
      <w:tr w:rsidR="00BA3AA0" w14:paraId="1D3D887C" w14:textId="77777777" w:rsidTr="00BA3AA0">
        <w:tc>
          <w:tcPr>
            <w:tcW w:w="985" w:type="dxa"/>
          </w:tcPr>
          <w:p w14:paraId="452097C9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0E6BCE78" w14:textId="410C1E59" w:rsidR="00BA3AA0" w:rsidRDefault="00BA3AA0" w:rsidP="00BA3AA0">
            <w:r>
              <w:t>Thông tin tài khoản</w:t>
            </w:r>
          </w:p>
        </w:tc>
        <w:tc>
          <w:tcPr>
            <w:tcW w:w="2767" w:type="dxa"/>
          </w:tcPr>
          <w:p w14:paraId="58DC79E7" w14:textId="2A82700C" w:rsidR="00BA3AA0" w:rsidRDefault="00F82603" w:rsidP="00BA3AA0">
            <w:r>
              <w:t>User information</w:t>
            </w:r>
          </w:p>
        </w:tc>
      </w:tr>
      <w:tr w:rsidR="00BA3AA0" w14:paraId="2AD04504" w14:textId="77777777" w:rsidTr="00BA3AA0">
        <w:tc>
          <w:tcPr>
            <w:tcW w:w="985" w:type="dxa"/>
          </w:tcPr>
          <w:p w14:paraId="73F36DC2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5CC68FBB" w14:textId="08F521CA" w:rsidR="00BA3AA0" w:rsidRDefault="00BA3AA0" w:rsidP="00BA3AA0">
            <w:r>
              <w:t>Tổ chức của bạn</w:t>
            </w:r>
          </w:p>
        </w:tc>
        <w:tc>
          <w:tcPr>
            <w:tcW w:w="2767" w:type="dxa"/>
          </w:tcPr>
          <w:p w14:paraId="4884D445" w14:textId="4D888172" w:rsidR="00BA3AA0" w:rsidRDefault="00F82603" w:rsidP="00BA3AA0">
            <w:r>
              <w:t>Your organization</w:t>
            </w:r>
          </w:p>
        </w:tc>
      </w:tr>
      <w:tr w:rsidR="00BA3AA0" w14:paraId="438256E8" w14:textId="77777777" w:rsidTr="00BA3AA0">
        <w:tc>
          <w:tcPr>
            <w:tcW w:w="985" w:type="dxa"/>
          </w:tcPr>
          <w:p w14:paraId="3BADB870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128980AC" w14:textId="7BB60E77" w:rsidR="00BA3AA0" w:rsidRDefault="00BA3AA0" w:rsidP="00BA3AA0">
            <w:r>
              <w:t>Đăng nhập</w:t>
            </w:r>
          </w:p>
        </w:tc>
        <w:tc>
          <w:tcPr>
            <w:tcW w:w="2767" w:type="dxa"/>
          </w:tcPr>
          <w:p w14:paraId="401A141C" w14:textId="3899B4B3" w:rsidR="00BA3AA0" w:rsidRDefault="00BA3AA0" w:rsidP="00BA3AA0">
            <w:r>
              <w:t>Login</w:t>
            </w:r>
          </w:p>
        </w:tc>
      </w:tr>
      <w:tr w:rsidR="00BA3AA0" w14:paraId="4FAC964C" w14:textId="77777777" w:rsidTr="00BA3AA0">
        <w:tc>
          <w:tcPr>
            <w:tcW w:w="985" w:type="dxa"/>
          </w:tcPr>
          <w:p w14:paraId="0B3982E4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85F2E1C" w14:textId="1255EA76" w:rsidR="00BA3AA0" w:rsidRDefault="00BA3AA0" w:rsidP="00BA3AA0">
            <w:r>
              <w:t>Đăng xuất</w:t>
            </w:r>
          </w:p>
        </w:tc>
        <w:tc>
          <w:tcPr>
            <w:tcW w:w="2767" w:type="dxa"/>
          </w:tcPr>
          <w:p w14:paraId="3678B460" w14:textId="08DAD6BF" w:rsidR="00BA3AA0" w:rsidRDefault="00F82603" w:rsidP="00BA3AA0">
            <w:r>
              <w:t>Log out</w:t>
            </w:r>
          </w:p>
        </w:tc>
      </w:tr>
      <w:tr w:rsidR="00BA3AA0" w14:paraId="186DB99C" w14:textId="77777777" w:rsidTr="00BA3AA0">
        <w:tc>
          <w:tcPr>
            <w:tcW w:w="985" w:type="dxa"/>
          </w:tcPr>
          <w:p w14:paraId="21F834E3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4A11AE4D" w14:textId="43F34DEA" w:rsidR="00BA3AA0" w:rsidRDefault="00BA3AA0" w:rsidP="00BA3AA0">
            <w:r>
              <w:t>Sắp xếp theo</w:t>
            </w:r>
          </w:p>
        </w:tc>
        <w:tc>
          <w:tcPr>
            <w:tcW w:w="2767" w:type="dxa"/>
          </w:tcPr>
          <w:p w14:paraId="2358958B" w14:textId="6800DDED" w:rsidR="00BA3AA0" w:rsidRDefault="00BA3AA0" w:rsidP="00BA3AA0">
            <w:r>
              <w:t>Order by</w:t>
            </w:r>
          </w:p>
        </w:tc>
      </w:tr>
      <w:tr w:rsidR="00BA3AA0" w14:paraId="272BD5C3" w14:textId="77777777" w:rsidTr="00BA3AA0">
        <w:tc>
          <w:tcPr>
            <w:tcW w:w="985" w:type="dxa"/>
          </w:tcPr>
          <w:p w14:paraId="63F234E6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5DE444C1" w14:textId="044EB7B9" w:rsidR="00BA3AA0" w:rsidRDefault="00BA3AA0" w:rsidP="00BA3AA0">
            <w:r>
              <w:t>Người tạo</w:t>
            </w:r>
          </w:p>
        </w:tc>
        <w:tc>
          <w:tcPr>
            <w:tcW w:w="2767" w:type="dxa"/>
          </w:tcPr>
          <w:p w14:paraId="192E7ADB" w14:textId="5AEAF9E4" w:rsidR="00BA3AA0" w:rsidRDefault="00BA3AA0" w:rsidP="00BA3AA0">
            <w:r>
              <w:t>Creator</w:t>
            </w:r>
          </w:p>
        </w:tc>
      </w:tr>
      <w:tr w:rsidR="00BA3AA0" w14:paraId="115A1C74" w14:textId="77777777" w:rsidTr="00BA3AA0">
        <w:tc>
          <w:tcPr>
            <w:tcW w:w="985" w:type="dxa"/>
          </w:tcPr>
          <w:p w14:paraId="0B952EC7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753032ED" w14:textId="0F76B6B4" w:rsidR="00BA3AA0" w:rsidRDefault="00BA3AA0" w:rsidP="00BA3AA0">
            <w:r>
              <w:t>Ngày tạo</w:t>
            </w:r>
          </w:p>
        </w:tc>
        <w:tc>
          <w:tcPr>
            <w:tcW w:w="2767" w:type="dxa"/>
          </w:tcPr>
          <w:p w14:paraId="551E957F" w14:textId="40F4EEB7" w:rsidR="00BA3AA0" w:rsidRDefault="00BA3AA0" w:rsidP="00BA3AA0">
            <w:r>
              <w:t>Created date</w:t>
            </w:r>
          </w:p>
        </w:tc>
      </w:tr>
      <w:tr w:rsidR="00BA3AA0" w14:paraId="450F3BC5" w14:textId="77777777" w:rsidTr="00BA3AA0">
        <w:tc>
          <w:tcPr>
            <w:tcW w:w="985" w:type="dxa"/>
          </w:tcPr>
          <w:p w14:paraId="1BE15C43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2F9D2AA4" w14:textId="5A6B2550" w:rsidR="00BA3AA0" w:rsidRDefault="00543F96" w:rsidP="00BA3AA0">
            <w:r>
              <w:t>Bình luận</w:t>
            </w:r>
          </w:p>
        </w:tc>
        <w:tc>
          <w:tcPr>
            <w:tcW w:w="2767" w:type="dxa"/>
          </w:tcPr>
          <w:p w14:paraId="3B79A72D" w14:textId="4E6D192E" w:rsidR="00BA3AA0" w:rsidRDefault="00F82603" w:rsidP="00BA3AA0">
            <w:r>
              <w:t>Comment</w:t>
            </w:r>
          </w:p>
        </w:tc>
      </w:tr>
      <w:tr w:rsidR="00BA3AA0" w14:paraId="64AB2379" w14:textId="77777777" w:rsidTr="00BA3AA0">
        <w:tc>
          <w:tcPr>
            <w:tcW w:w="985" w:type="dxa"/>
          </w:tcPr>
          <w:p w14:paraId="13A4EF19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9755CA3" w14:textId="5B83650C" w:rsidR="00BA3AA0" w:rsidRDefault="00543F96" w:rsidP="00BA3AA0">
            <w:r>
              <w:t>Bình luận con</w:t>
            </w:r>
          </w:p>
        </w:tc>
        <w:tc>
          <w:tcPr>
            <w:tcW w:w="2767" w:type="dxa"/>
          </w:tcPr>
          <w:p w14:paraId="666FA8C9" w14:textId="4A6BD19A" w:rsidR="00BA3AA0" w:rsidRDefault="00F82603" w:rsidP="00BA3AA0">
            <w:r>
              <w:t>Sub comment</w:t>
            </w:r>
          </w:p>
        </w:tc>
      </w:tr>
      <w:tr w:rsidR="00BA3AA0" w14:paraId="018535EE" w14:textId="77777777" w:rsidTr="00BA3AA0">
        <w:tc>
          <w:tcPr>
            <w:tcW w:w="985" w:type="dxa"/>
          </w:tcPr>
          <w:p w14:paraId="3D0D32C9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E620F74" w14:textId="5AC86848" w:rsidR="00BA3AA0" w:rsidRDefault="00543F96" w:rsidP="00BA3AA0">
            <w:r>
              <w:t>Trả lời</w:t>
            </w:r>
          </w:p>
        </w:tc>
        <w:tc>
          <w:tcPr>
            <w:tcW w:w="2767" w:type="dxa"/>
          </w:tcPr>
          <w:p w14:paraId="52F7A517" w14:textId="2554DD42" w:rsidR="00BA3AA0" w:rsidRDefault="00F82603" w:rsidP="00BA3AA0">
            <w:r>
              <w:t>Reply</w:t>
            </w:r>
          </w:p>
        </w:tc>
      </w:tr>
      <w:tr w:rsidR="00BA3AA0" w14:paraId="255C03C3" w14:textId="77777777" w:rsidTr="00BA3AA0">
        <w:tc>
          <w:tcPr>
            <w:tcW w:w="985" w:type="dxa"/>
          </w:tcPr>
          <w:p w14:paraId="0F941260" w14:textId="77777777" w:rsidR="00BA3AA0" w:rsidRDefault="00BA3AA0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E91A9CB" w14:textId="555573B6" w:rsidR="00BA3AA0" w:rsidRDefault="00543F96" w:rsidP="00BA3AA0">
            <w:r>
              <w:t>Thich</w:t>
            </w:r>
          </w:p>
        </w:tc>
        <w:tc>
          <w:tcPr>
            <w:tcW w:w="2767" w:type="dxa"/>
          </w:tcPr>
          <w:p w14:paraId="752B9E12" w14:textId="43B8FE6C" w:rsidR="00BA3AA0" w:rsidRDefault="00F82603" w:rsidP="00BA3AA0">
            <w:r>
              <w:t>Like</w:t>
            </w:r>
          </w:p>
        </w:tc>
      </w:tr>
      <w:tr w:rsidR="00543F96" w14:paraId="40144D67" w14:textId="77777777" w:rsidTr="00BA3AA0">
        <w:tc>
          <w:tcPr>
            <w:tcW w:w="985" w:type="dxa"/>
          </w:tcPr>
          <w:p w14:paraId="3B9BB9E3" w14:textId="77777777" w:rsidR="00543F96" w:rsidRDefault="00543F96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60371F71" w14:textId="65EA4CF8" w:rsidR="00543F96" w:rsidRDefault="00543F96" w:rsidP="00BA3AA0">
            <w:r>
              <w:t>Báo cáo</w:t>
            </w:r>
          </w:p>
        </w:tc>
        <w:tc>
          <w:tcPr>
            <w:tcW w:w="2767" w:type="dxa"/>
          </w:tcPr>
          <w:p w14:paraId="3DBE140F" w14:textId="2B056015" w:rsidR="00543F96" w:rsidRDefault="00F82603" w:rsidP="00BA3AA0">
            <w:r>
              <w:t>Report</w:t>
            </w:r>
          </w:p>
        </w:tc>
      </w:tr>
      <w:tr w:rsidR="00543F96" w14:paraId="215B92D3" w14:textId="77777777" w:rsidTr="00BA3AA0">
        <w:tc>
          <w:tcPr>
            <w:tcW w:w="985" w:type="dxa"/>
          </w:tcPr>
          <w:p w14:paraId="62554258" w14:textId="77777777" w:rsidR="00543F96" w:rsidRDefault="00543F96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7BDF23B9" w14:textId="0843E039" w:rsidR="00543F96" w:rsidRDefault="00F82603" w:rsidP="00BA3AA0">
            <w:r>
              <w:t>Ủng hộ</w:t>
            </w:r>
          </w:p>
        </w:tc>
        <w:tc>
          <w:tcPr>
            <w:tcW w:w="2767" w:type="dxa"/>
          </w:tcPr>
          <w:p w14:paraId="3A6A76C7" w14:textId="511C7D05" w:rsidR="00543F96" w:rsidRDefault="00543F96" w:rsidP="00BA3AA0">
            <w:r>
              <w:t>Donate</w:t>
            </w:r>
          </w:p>
        </w:tc>
      </w:tr>
      <w:tr w:rsidR="00543F96" w14:paraId="565FC4A2" w14:textId="77777777" w:rsidTr="00BA3AA0">
        <w:tc>
          <w:tcPr>
            <w:tcW w:w="985" w:type="dxa"/>
          </w:tcPr>
          <w:p w14:paraId="4BFE1FB4" w14:textId="77777777" w:rsidR="00543F96" w:rsidRDefault="00543F96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6F13175A" w14:textId="282FBC62" w:rsidR="00543F96" w:rsidRDefault="00F82603" w:rsidP="00F82603">
            <w:r>
              <w:t>Tải thêm</w:t>
            </w:r>
          </w:p>
        </w:tc>
        <w:tc>
          <w:tcPr>
            <w:tcW w:w="2767" w:type="dxa"/>
          </w:tcPr>
          <w:p w14:paraId="4A73C52A" w14:textId="3B6E3A4B" w:rsidR="00543F96" w:rsidRDefault="00543F96" w:rsidP="00BA3AA0">
            <w:r>
              <w:t>Load more</w:t>
            </w:r>
          </w:p>
        </w:tc>
      </w:tr>
      <w:tr w:rsidR="00975559" w14:paraId="5BBE5024" w14:textId="77777777" w:rsidTr="00BA3AA0">
        <w:tc>
          <w:tcPr>
            <w:tcW w:w="985" w:type="dxa"/>
          </w:tcPr>
          <w:p w14:paraId="58488020" w14:textId="77777777" w:rsidR="00975559" w:rsidRDefault="0097555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70682191" w14:textId="75409805" w:rsidR="00975559" w:rsidRDefault="00F82603" w:rsidP="00BA3AA0">
            <w:r>
              <w:t>Thể loại</w:t>
            </w:r>
          </w:p>
        </w:tc>
        <w:tc>
          <w:tcPr>
            <w:tcW w:w="2767" w:type="dxa"/>
          </w:tcPr>
          <w:p w14:paraId="65DC9EA0" w14:textId="5CDE54EC" w:rsidR="00975559" w:rsidRDefault="00975559" w:rsidP="00BA3AA0">
            <w:r>
              <w:t>Type</w:t>
            </w:r>
          </w:p>
        </w:tc>
      </w:tr>
      <w:tr w:rsidR="00975559" w14:paraId="690E18E7" w14:textId="77777777" w:rsidTr="00BA3AA0">
        <w:tc>
          <w:tcPr>
            <w:tcW w:w="985" w:type="dxa"/>
          </w:tcPr>
          <w:p w14:paraId="1C4D0793" w14:textId="77777777" w:rsidR="00975559" w:rsidRDefault="0097555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52285EFA" w14:textId="4A14F505" w:rsidR="00975559" w:rsidRDefault="00F82603" w:rsidP="00BA3AA0">
            <w:r>
              <w:t>Tạo</w:t>
            </w:r>
          </w:p>
        </w:tc>
        <w:tc>
          <w:tcPr>
            <w:tcW w:w="2767" w:type="dxa"/>
          </w:tcPr>
          <w:p w14:paraId="71D08F15" w14:textId="586CB700" w:rsidR="00975559" w:rsidRDefault="00975559" w:rsidP="00BA3AA0">
            <w:r>
              <w:t>Create</w:t>
            </w:r>
          </w:p>
        </w:tc>
      </w:tr>
      <w:tr w:rsidR="00975559" w14:paraId="1A81C78B" w14:textId="77777777" w:rsidTr="00BA3AA0">
        <w:tc>
          <w:tcPr>
            <w:tcW w:w="985" w:type="dxa"/>
          </w:tcPr>
          <w:p w14:paraId="001E4534" w14:textId="77777777" w:rsidR="00975559" w:rsidRDefault="0097555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24519ECE" w14:textId="0087773A" w:rsidR="00975559" w:rsidRDefault="00F82603" w:rsidP="00BA3AA0">
            <w:r>
              <w:t>Văn hóa – xã hội</w:t>
            </w:r>
          </w:p>
        </w:tc>
        <w:tc>
          <w:tcPr>
            <w:tcW w:w="2767" w:type="dxa"/>
          </w:tcPr>
          <w:p w14:paraId="6A46002E" w14:textId="25BA08C0" w:rsidR="00975559" w:rsidRDefault="00975559" w:rsidP="00BA3AA0">
            <w:r>
              <w:t>S</w:t>
            </w:r>
            <w:r w:rsidRPr="00975559">
              <w:t>ociocultural</w:t>
            </w:r>
          </w:p>
        </w:tc>
      </w:tr>
      <w:tr w:rsidR="00975559" w14:paraId="21DC381E" w14:textId="77777777" w:rsidTr="00BA3AA0">
        <w:tc>
          <w:tcPr>
            <w:tcW w:w="985" w:type="dxa"/>
          </w:tcPr>
          <w:p w14:paraId="63736EF6" w14:textId="77777777" w:rsidR="00975559" w:rsidRDefault="0097555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5E74B034" w14:textId="67F5A0BE" w:rsidR="00975559" w:rsidRDefault="00F82603" w:rsidP="00BA3AA0">
            <w:r>
              <w:t>Y tế</w:t>
            </w:r>
          </w:p>
        </w:tc>
        <w:tc>
          <w:tcPr>
            <w:tcW w:w="2767" w:type="dxa"/>
          </w:tcPr>
          <w:p w14:paraId="3D9896C1" w14:textId="620CB35D" w:rsidR="00975559" w:rsidRDefault="0099737D" w:rsidP="00BA3AA0">
            <w:r>
              <w:t>Medical</w:t>
            </w:r>
          </w:p>
        </w:tc>
      </w:tr>
      <w:tr w:rsidR="0099737D" w14:paraId="252C893C" w14:textId="77777777" w:rsidTr="00BA3AA0">
        <w:tc>
          <w:tcPr>
            <w:tcW w:w="985" w:type="dxa"/>
          </w:tcPr>
          <w:p w14:paraId="4ADEFA86" w14:textId="77777777" w:rsidR="0099737D" w:rsidRDefault="0099737D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673DB906" w14:textId="55248D76" w:rsidR="0099737D" w:rsidRDefault="00F82603" w:rsidP="00BA3AA0">
            <w:r>
              <w:t>Giáo dục</w:t>
            </w:r>
          </w:p>
        </w:tc>
        <w:tc>
          <w:tcPr>
            <w:tcW w:w="2767" w:type="dxa"/>
          </w:tcPr>
          <w:p w14:paraId="45F00CEC" w14:textId="71E06A82" w:rsidR="0099737D" w:rsidRDefault="0099737D" w:rsidP="00BA3AA0">
            <w:r>
              <w:t>Education</w:t>
            </w:r>
          </w:p>
        </w:tc>
      </w:tr>
      <w:tr w:rsidR="0099737D" w14:paraId="0CC80E7C" w14:textId="77777777" w:rsidTr="00BA3AA0">
        <w:tc>
          <w:tcPr>
            <w:tcW w:w="985" w:type="dxa"/>
          </w:tcPr>
          <w:p w14:paraId="5A44D5F0" w14:textId="77777777" w:rsidR="0099737D" w:rsidRDefault="0099737D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1DD036C0" w14:textId="7653D782" w:rsidR="0099737D" w:rsidRDefault="00F82603" w:rsidP="00BA3AA0">
            <w:r>
              <w:t>Lịch trình</w:t>
            </w:r>
          </w:p>
        </w:tc>
        <w:tc>
          <w:tcPr>
            <w:tcW w:w="2767" w:type="dxa"/>
          </w:tcPr>
          <w:p w14:paraId="57D12011" w14:textId="4962F7A9" w:rsidR="0099737D" w:rsidRDefault="0099737D" w:rsidP="00BA3AA0">
            <w:r>
              <w:t>Timeline</w:t>
            </w:r>
          </w:p>
        </w:tc>
      </w:tr>
      <w:tr w:rsidR="0099737D" w14:paraId="2FF81566" w14:textId="77777777" w:rsidTr="00BA3AA0">
        <w:tc>
          <w:tcPr>
            <w:tcW w:w="985" w:type="dxa"/>
          </w:tcPr>
          <w:p w14:paraId="1B1A103D" w14:textId="77777777" w:rsidR="0099737D" w:rsidRDefault="0099737D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51EDBE90" w14:textId="097F88CC" w:rsidR="0099737D" w:rsidRDefault="00F82603" w:rsidP="00BA3AA0">
            <w:r>
              <w:t>Liên hệ</w:t>
            </w:r>
          </w:p>
        </w:tc>
        <w:tc>
          <w:tcPr>
            <w:tcW w:w="2767" w:type="dxa"/>
          </w:tcPr>
          <w:p w14:paraId="28B48251" w14:textId="5B59B7D4" w:rsidR="0099737D" w:rsidRDefault="0099737D" w:rsidP="00BA3AA0">
            <w:r>
              <w:t>Contact</w:t>
            </w:r>
          </w:p>
        </w:tc>
      </w:tr>
      <w:tr w:rsidR="0099737D" w14:paraId="76652991" w14:textId="77777777" w:rsidTr="00BA3AA0">
        <w:tc>
          <w:tcPr>
            <w:tcW w:w="985" w:type="dxa"/>
          </w:tcPr>
          <w:p w14:paraId="0E66ED40" w14:textId="77777777" w:rsidR="0099737D" w:rsidRDefault="0099737D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1DA86813" w14:textId="7CAFA33E" w:rsidR="0099737D" w:rsidRDefault="00F82603" w:rsidP="00BA3AA0">
            <w:r>
              <w:t>Sửa thông tin</w:t>
            </w:r>
          </w:p>
        </w:tc>
        <w:tc>
          <w:tcPr>
            <w:tcW w:w="2767" w:type="dxa"/>
          </w:tcPr>
          <w:p w14:paraId="60AD60BD" w14:textId="553F9AC6" w:rsidR="0099737D" w:rsidRDefault="00E11253" w:rsidP="00BA3AA0">
            <w:r>
              <w:t>Edit Information</w:t>
            </w:r>
          </w:p>
        </w:tc>
      </w:tr>
      <w:tr w:rsidR="00E11253" w14:paraId="25CF0110" w14:textId="77777777" w:rsidTr="00BA3AA0">
        <w:tc>
          <w:tcPr>
            <w:tcW w:w="985" w:type="dxa"/>
          </w:tcPr>
          <w:p w14:paraId="3A965E14" w14:textId="77777777" w:rsidR="00E11253" w:rsidRDefault="00E11253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5A40806" w14:textId="79167702" w:rsidR="00E11253" w:rsidRDefault="00F82603" w:rsidP="00BA3AA0">
            <w:r>
              <w:t>Lưu</w:t>
            </w:r>
          </w:p>
        </w:tc>
        <w:tc>
          <w:tcPr>
            <w:tcW w:w="2767" w:type="dxa"/>
          </w:tcPr>
          <w:p w14:paraId="70D49117" w14:textId="11689743" w:rsidR="00E11253" w:rsidRDefault="00E11253" w:rsidP="00BA3AA0">
            <w:r>
              <w:t>Save</w:t>
            </w:r>
          </w:p>
        </w:tc>
      </w:tr>
      <w:tr w:rsidR="00A117D8" w14:paraId="7D19DCCD" w14:textId="77777777" w:rsidTr="00BA3AA0">
        <w:tc>
          <w:tcPr>
            <w:tcW w:w="985" w:type="dxa"/>
          </w:tcPr>
          <w:p w14:paraId="3C924C2E" w14:textId="77777777" w:rsidR="00A117D8" w:rsidRDefault="00A117D8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538163FD" w14:textId="6DE080BC" w:rsidR="00A117D8" w:rsidRDefault="00F82603" w:rsidP="00BA3AA0">
            <w:r>
              <w:t>Lịch sử quyên góp</w:t>
            </w:r>
          </w:p>
        </w:tc>
        <w:tc>
          <w:tcPr>
            <w:tcW w:w="2767" w:type="dxa"/>
          </w:tcPr>
          <w:p w14:paraId="25E5D49A" w14:textId="72539A6D" w:rsidR="00A117D8" w:rsidRDefault="00A117D8" w:rsidP="00BA3AA0">
            <w:r>
              <w:t>D</w:t>
            </w:r>
            <w:r w:rsidRPr="00A117D8">
              <w:t>onation history</w:t>
            </w:r>
          </w:p>
        </w:tc>
      </w:tr>
      <w:tr w:rsidR="00EB0D29" w14:paraId="518B53E8" w14:textId="77777777" w:rsidTr="00BA3AA0">
        <w:tc>
          <w:tcPr>
            <w:tcW w:w="985" w:type="dxa"/>
          </w:tcPr>
          <w:p w14:paraId="324244E1" w14:textId="77777777" w:rsidR="00EB0D29" w:rsidRDefault="00EB0D2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33592BA7" w14:textId="4897098B" w:rsidR="00EB0D29" w:rsidRDefault="00F82603" w:rsidP="00BA3AA0">
            <w:r>
              <w:t>Xem them</w:t>
            </w:r>
          </w:p>
        </w:tc>
        <w:tc>
          <w:tcPr>
            <w:tcW w:w="2767" w:type="dxa"/>
          </w:tcPr>
          <w:p w14:paraId="7EEC7D2E" w14:textId="691ED168" w:rsidR="00EB0D29" w:rsidRPr="00EB0D29" w:rsidRDefault="00EB0D29" w:rsidP="00BA3AA0">
            <w:pPr>
              <w:rPr>
                <w:lang w:val="vi-VN"/>
              </w:rPr>
            </w:pPr>
            <w:r>
              <w:rPr>
                <w:lang w:val="vi-VN"/>
              </w:rPr>
              <w:t>View more</w:t>
            </w:r>
          </w:p>
        </w:tc>
      </w:tr>
      <w:tr w:rsidR="00EB0D29" w14:paraId="031C1B3C" w14:textId="77777777" w:rsidTr="00BA3AA0">
        <w:tc>
          <w:tcPr>
            <w:tcW w:w="985" w:type="dxa"/>
          </w:tcPr>
          <w:p w14:paraId="2E2CAE86" w14:textId="77777777" w:rsidR="00EB0D29" w:rsidRDefault="00EB0D2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03301370" w14:textId="655600AC" w:rsidR="00EB0D29" w:rsidRDefault="00F82603" w:rsidP="00BA3AA0">
            <w:r>
              <w:t>Điểm hoạt động</w:t>
            </w:r>
          </w:p>
        </w:tc>
        <w:tc>
          <w:tcPr>
            <w:tcW w:w="2767" w:type="dxa"/>
          </w:tcPr>
          <w:p w14:paraId="66667179" w14:textId="684D82F8" w:rsidR="00EB0D29" w:rsidRDefault="00EB0D29" w:rsidP="00BA3AA0">
            <w:pPr>
              <w:rPr>
                <w:lang w:val="vi-VN"/>
              </w:rPr>
            </w:pPr>
            <w:r>
              <w:rPr>
                <w:lang w:val="vi-VN"/>
              </w:rPr>
              <w:t>Point</w:t>
            </w:r>
          </w:p>
        </w:tc>
      </w:tr>
      <w:tr w:rsidR="00EB0D29" w14:paraId="013B2E04" w14:textId="77777777" w:rsidTr="00BA3AA0">
        <w:tc>
          <w:tcPr>
            <w:tcW w:w="985" w:type="dxa"/>
          </w:tcPr>
          <w:p w14:paraId="5F05830F" w14:textId="77777777" w:rsidR="00EB0D29" w:rsidRDefault="00EB0D29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7181C2DE" w14:textId="2F64A4E5" w:rsidR="00EB0D29" w:rsidRDefault="00F82603" w:rsidP="00BA3AA0">
            <w:r>
              <w:t>Đang hoạt động (dành cho sự kiện)</w:t>
            </w:r>
          </w:p>
        </w:tc>
        <w:tc>
          <w:tcPr>
            <w:tcW w:w="2767" w:type="dxa"/>
          </w:tcPr>
          <w:p w14:paraId="1A1DB87C" w14:textId="5FC07867" w:rsidR="00EB0D29" w:rsidRDefault="00EB0D29" w:rsidP="00BA3AA0">
            <w:pPr>
              <w:rPr>
                <w:lang w:val="vi-VN"/>
              </w:rPr>
            </w:pPr>
            <w:r>
              <w:rPr>
                <w:lang w:val="vi-VN"/>
              </w:rPr>
              <w:t>Ongoing</w:t>
            </w:r>
          </w:p>
        </w:tc>
      </w:tr>
      <w:tr w:rsidR="00F82603" w14:paraId="21E725AD" w14:textId="77777777" w:rsidTr="00BA3AA0">
        <w:tc>
          <w:tcPr>
            <w:tcW w:w="985" w:type="dxa"/>
          </w:tcPr>
          <w:p w14:paraId="5E2FE8F7" w14:textId="77777777" w:rsidR="00F82603" w:rsidRDefault="00F82603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6F094723" w14:textId="3B9D2208" w:rsidR="00F82603" w:rsidRDefault="00F82603" w:rsidP="00BA3AA0">
            <w:r>
              <w:t>Đã kết thúc</w:t>
            </w:r>
          </w:p>
        </w:tc>
        <w:tc>
          <w:tcPr>
            <w:tcW w:w="2767" w:type="dxa"/>
          </w:tcPr>
          <w:p w14:paraId="51FAE9C6" w14:textId="162F71FD" w:rsidR="00F82603" w:rsidRPr="00F82603" w:rsidRDefault="00F82603" w:rsidP="00BA3AA0">
            <w:r>
              <w:t>Đã đóng</w:t>
            </w:r>
          </w:p>
        </w:tc>
      </w:tr>
      <w:tr w:rsidR="00F82603" w14:paraId="3E37DE9D" w14:textId="77777777" w:rsidTr="00BA3AA0">
        <w:tc>
          <w:tcPr>
            <w:tcW w:w="985" w:type="dxa"/>
          </w:tcPr>
          <w:p w14:paraId="50FC3AFB" w14:textId="77777777" w:rsidR="00F82603" w:rsidRDefault="00F82603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776F8BCB" w14:textId="6115942E" w:rsidR="00F82603" w:rsidRDefault="00DE57B5" w:rsidP="00BA3AA0">
            <w:r>
              <w:t>Đã đọc</w:t>
            </w:r>
          </w:p>
        </w:tc>
        <w:tc>
          <w:tcPr>
            <w:tcW w:w="2767" w:type="dxa"/>
          </w:tcPr>
          <w:p w14:paraId="0D52D812" w14:textId="13E29BCE" w:rsidR="00F82603" w:rsidRDefault="00DE57B5" w:rsidP="00BA3AA0">
            <w:r>
              <w:t>Read</w:t>
            </w:r>
          </w:p>
        </w:tc>
      </w:tr>
      <w:tr w:rsidR="00F82603" w14:paraId="07835397" w14:textId="77777777" w:rsidTr="00BA3AA0">
        <w:tc>
          <w:tcPr>
            <w:tcW w:w="985" w:type="dxa"/>
          </w:tcPr>
          <w:p w14:paraId="1DA38060" w14:textId="77777777" w:rsidR="00F82603" w:rsidRDefault="00F82603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2480B479" w14:textId="00FAF2BE" w:rsidR="00F82603" w:rsidRDefault="00DE57B5" w:rsidP="00BA3AA0">
            <w:r>
              <w:t>Chưa đọc</w:t>
            </w:r>
          </w:p>
        </w:tc>
        <w:tc>
          <w:tcPr>
            <w:tcW w:w="2767" w:type="dxa"/>
          </w:tcPr>
          <w:p w14:paraId="78985860" w14:textId="363F1D2B" w:rsidR="00F82603" w:rsidRDefault="00DE57B5" w:rsidP="00BA3AA0">
            <w:r>
              <w:t>Unread</w:t>
            </w:r>
          </w:p>
        </w:tc>
      </w:tr>
      <w:tr w:rsidR="008F628C" w14:paraId="5901ADCB" w14:textId="77777777" w:rsidTr="00BA3AA0">
        <w:tc>
          <w:tcPr>
            <w:tcW w:w="985" w:type="dxa"/>
          </w:tcPr>
          <w:p w14:paraId="5204CA48" w14:textId="77777777" w:rsidR="008F628C" w:rsidRDefault="008F628C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1CD10C5E" w14:textId="20E6A691" w:rsidR="008F628C" w:rsidRDefault="00DE57B5" w:rsidP="00BA3AA0">
            <w:r>
              <w:t>Cấm</w:t>
            </w:r>
          </w:p>
        </w:tc>
        <w:tc>
          <w:tcPr>
            <w:tcW w:w="2767" w:type="dxa"/>
          </w:tcPr>
          <w:p w14:paraId="1AD42E52" w14:textId="4B90C0B9" w:rsidR="008F628C" w:rsidRDefault="00DE57B5" w:rsidP="00BA3AA0">
            <w:r>
              <w:t>Ban</w:t>
            </w:r>
          </w:p>
        </w:tc>
      </w:tr>
      <w:tr w:rsidR="00DE57B5" w14:paraId="753F071B" w14:textId="77777777" w:rsidTr="00BA3AA0">
        <w:tc>
          <w:tcPr>
            <w:tcW w:w="985" w:type="dxa"/>
          </w:tcPr>
          <w:p w14:paraId="7AA3C6C9" w14:textId="77777777" w:rsidR="00DE57B5" w:rsidRDefault="00DE57B5" w:rsidP="00B83E3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4547" w:type="dxa"/>
          </w:tcPr>
          <w:p w14:paraId="780DFE9C" w14:textId="7DF8E938" w:rsidR="00DE57B5" w:rsidRDefault="00DE57B5" w:rsidP="00DE57B5">
            <w:r>
              <w:t>Bỏ cấm</w:t>
            </w:r>
          </w:p>
        </w:tc>
        <w:tc>
          <w:tcPr>
            <w:tcW w:w="2767" w:type="dxa"/>
          </w:tcPr>
          <w:p w14:paraId="4BED9A23" w14:textId="5117F756" w:rsidR="00DE57B5" w:rsidRDefault="00DE57B5" w:rsidP="00DE57B5">
            <w:r>
              <w:t>Unban</w:t>
            </w:r>
            <w:bookmarkStart w:id="15" w:name="_GoBack"/>
            <w:bookmarkEnd w:id="15"/>
          </w:p>
        </w:tc>
      </w:tr>
    </w:tbl>
    <w:p w14:paraId="0893026A" w14:textId="77777777" w:rsidR="00BA3AA0" w:rsidRPr="00BA3AA0" w:rsidRDefault="00BA3AA0" w:rsidP="00BA3AA0"/>
    <w:bookmarkEnd w:id="14"/>
    <w:p w14:paraId="4917CA94" w14:textId="77777777" w:rsidR="00BA3AA0" w:rsidRPr="00BA3AA0" w:rsidRDefault="00BA3AA0" w:rsidP="00BA3AA0"/>
    <w:sectPr w:rsidR="00BA3AA0" w:rsidRPr="00BA3AA0" w:rsidSect="008C1975">
      <w:headerReference w:type="default" r:id="rId8"/>
      <w:footerReference w:type="default" r:id="rId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2663" w14:textId="77777777" w:rsidR="00B83E3D" w:rsidRDefault="00B83E3D" w:rsidP="00151EF5">
      <w:pPr>
        <w:spacing w:after="0" w:line="240" w:lineRule="auto"/>
      </w:pPr>
      <w:r>
        <w:separator/>
      </w:r>
    </w:p>
  </w:endnote>
  <w:endnote w:type="continuationSeparator" w:id="0">
    <w:p w14:paraId="258D44F7" w14:textId="77777777" w:rsidR="00B83E3D" w:rsidRDefault="00B83E3D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A22433" w:rsidRDefault="00A22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A22433" w:rsidRDefault="00A22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17E3D" w14:textId="77777777" w:rsidR="00B83E3D" w:rsidRDefault="00B83E3D" w:rsidP="00151EF5">
      <w:pPr>
        <w:spacing w:after="0" w:line="240" w:lineRule="auto"/>
      </w:pPr>
      <w:r>
        <w:separator/>
      </w:r>
    </w:p>
  </w:footnote>
  <w:footnote w:type="continuationSeparator" w:id="0">
    <w:p w14:paraId="618E4E52" w14:textId="77777777" w:rsidR="00B83E3D" w:rsidRDefault="00B83E3D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7A6A117" w:rsidR="00A22433" w:rsidRDefault="00A22433">
    <w:pPr>
      <w:pStyle w:val="Header"/>
    </w:pPr>
    <w:r>
      <w:t>WS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826"/>
    <w:multiLevelType w:val="hybridMultilevel"/>
    <w:tmpl w:val="AA5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1D1747"/>
    <w:multiLevelType w:val="hybridMultilevel"/>
    <w:tmpl w:val="1C4CF29A"/>
    <w:lvl w:ilvl="0" w:tplc="756E5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CDF"/>
    <w:rsid w:val="00017F08"/>
    <w:rsid w:val="00022F5D"/>
    <w:rsid w:val="000252D6"/>
    <w:rsid w:val="00025AA0"/>
    <w:rsid w:val="00026764"/>
    <w:rsid w:val="00026992"/>
    <w:rsid w:val="00026DCE"/>
    <w:rsid w:val="00027EE6"/>
    <w:rsid w:val="00033388"/>
    <w:rsid w:val="000339A9"/>
    <w:rsid w:val="0004037A"/>
    <w:rsid w:val="00043CCB"/>
    <w:rsid w:val="000446A6"/>
    <w:rsid w:val="00044883"/>
    <w:rsid w:val="000455C0"/>
    <w:rsid w:val="00045B7B"/>
    <w:rsid w:val="00045E64"/>
    <w:rsid w:val="000509FB"/>
    <w:rsid w:val="0005114D"/>
    <w:rsid w:val="00055C06"/>
    <w:rsid w:val="00055F11"/>
    <w:rsid w:val="00056A8D"/>
    <w:rsid w:val="000616E8"/>
    <w:rsid w:val="00064A14"/>
    <w:rsid w:val="00073525"/>
    <w:rsid w:val="00073660"/>
    <w:rsid w:val="00080ED9"/>
    <w:rsid w:val="00080EF9"/>
    <w:rsid w:val="00081CE7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42C"/>
    <w:rsid w:val="000A596C"/>
    <w:rsid w:val="000A7960"/>
    <w:rsid w:val="000C12B9"/>
    <w:rsid w:val="000C17E3"/>
    <w:rsid w:val="000C1D6E"/>
    <w:rsid w:val="000C4213"/>
    <w:rsid w:val="000C53E6"/>
    <w:rsid w:val="000C5678"/>
    <w:rsid w:val="000C56E5"/>
    <w:rsid w:val="000C6AF8"/>
    <w:rsid w:val="000C7D74"/>
    <w:rsid w:val="000D1E85"/>
    <w:rsid w:val="000D29E2"/>
    <w:rsid w:val="000D2C96"/>
    <w:rsid w:val="000D2D7B"/>
    <w:rsid w:val="000D32C9"/>
    <w:rsid w:val="000D4891"/>
    <w:rsid w:val="000D4CA1"/>
    <w:rsid w:val="000E0FAF"/>
    <w:rsid w:val="000E3010"/>
    <w:rsid w:val="000E3E87"/>
    <w:rsid w:val="000E47A0"/>
    <w:rsid w:val="000E6332"/>
    <w:rsid w:val="000E6F85"/>
    <w:rsid w:val="000F0534"/>
    <w:rsid w:val="000F19DA"/>
    <w:rsid w:val="000F43FF"/>
    <w:rsid w:val="000F45A7"/>
    <w:rsid w:val="000F5C5C"/>
    <w:rsid w:val="0010150E"/>
    <w:rsid w:val="00101D8B"/>
    <w:rsid w:val="0010272D"/>
    <w:rsid w:val="0010780B"/>
    <w:rsid w:val="001126D1"/>
    <w:rsid w:val="0011386F"/>
    <w:rsid w:val="00113EFD"/>
    <w:rsid w:val="001150FB"/>
    <w:rsid w:val="00116BC4"/>
    <w:rsid w:val="00117172"/>
    <w:rsid w:val="001210FC"/>
    <w:rsid w:val="0012161F"/>
    <w:rsid w:val="00121E37"/>
    <w:rsid w:val="00125999"/>
    <w:rsid w:val="00126E33"/>
    <w:rsid w:val="00127586"/>
    <w:rsid w:val="00130B2C"/>
    <w:rsid w:val="0013132E"/>
    <w:rsid w:val="00131A07"/>
    <w:rsid w:val="00132064"/>
    <w:rsid w:val="00132E29"/>
    <w:rsid w:val="0013735E"/>
    <w:rsid w:val="001418BB"/>
    <w:rsid w:val="0014408E"/>
    <w:rsid w:val="0014522C"/>
    <w:rsid w:val="00145D1C"/>
    <w:rsid w:val="00146548"/>
    <w:rsid w:val="00151E6F"/>
    <w:rsid w:val="00151EF5"/>
    <w:rsid w:val="00154A8E"/>
    <w:rsid w:val="00155152"/>
    <w:rsid w:val="00160B0B"/>
    <w:rsid w:val="0016298A"/>
    <w:rsid w:val="00162E80"/>
    <w:rsid w:val="00166B8E"/>
    <w:rsid w:val="00170CD1"/>
    <w:rsid w:val="0017293E"/>
    <w:rsid w:val="00172BEA"/>
    <w:rsid w:val="001770FE"/>
    <w:rsid w:val="001803A3"/>
    <w:rsid w:val="001839E3"/>
    <w:rsid w:val="00187065"/>
    <w:rsid w:val="00193BC1"/>
    <w:rsid w:val="00196097"/>
    <w:rsid w:val="00197F51"/>
    <w:rsid w:val="001A1A9C"/>
    <w:rsid w:val="001A26FF"/>
    <w:rsid w:val="001A44C2"/>
    <w:rsid w:val="001A561C"/>
    <w:rsid w:val="001B12C2"/>
    <w:rsid w:val="001B18ED"/>
    <w:rsid w:val="001B3A99"/>
    <w:rsid w:val="001B77A4"/>
    <w:rsid w:val="001B7E9F"/>
    <w:rsid w:val="001C14A6"/>
    <w:rsid w:val="001C31BC"/>
    <w:rsid w:val="001C57FA"/>
    <w:rsid w:val="001C6E20"/>
    <w:rsid w:val="001D198D"/>
    <w:rsid w:val="001D494B"/>
    <w:rsid w:val="001E3D03"/>
    <w:rsid w:val="001E7324"/>
    <w:rsid w:val="001F3FA5"/>
    <w:rsid w:val="001F4A85"/>
    <w:rsid w:val="001F72C6"/>
    <w:rsid w:val="001F7F3C"/>
    <w:rsid w:val="00200F71"/>
    <w:rsid w:val="00201825"/>
    <w:rsid w:val="0020528F"/>
    <w:rsid w:val="002146A4"/>
    <w:rsid w:val="00216A55"/>
    <w:rsid w:val="00217D7F"/>
    <w:rsid w:val="00220166"/>
    <w:rsid w:val="00220FED"/>
    <w:rsid w:val="0022154F"/>
    <w:rsid w:val="00222D17"/>
    <w:rsid w:val="0022340F"/>
    <w:rsid w:val="002239AD"/>
    <w:rsid w:val="00224E8C"/>
    <w:rsid w:val="00225A55"/>
    <w:rsid w:val="002300EA"/>
    <w:rsid w:val="002367A4"/>
    <w:rsid w:val="0023722C"/>
    <w:rsid w:val="00237732"/>
    <w:rsid w:val="00245BFB"/>
    <w:rsid w:val="00247B57"/>
    <w:rsid w:val="00251E29"/>
    <w:rsid w:val="002524E6"/>
    <w:rsid w:val="00253266"/>
    <w:rsid w:val="0026300B"/>
    <w:rsid w:val="002647BB"/>
    <w:rsid w:val="0026554E"/>
    <w:rsid w:val="00266269"/>
    <w:rsid w:val="00267207"/>
    <w:rsid w:val="002673F4"/>
    <w:rsid w:val="00271E40"/>
    <w:rsid w:val="0027584D"/>
    <w:rsid w:val="00284138"/>
    <w:rsid w:val="002860AA"/>
    <w:rsid w:val="002901FD"/>
    <w:rsid w:val="0029144C"/>
    <w:rsid w:val="00291461"/>
    <w:rsid w:val="00291603"/>
    <w:rsid w:val="00291F01"/>
    <w:rsid w:val="0029408A"/>
    <w:rsid w:val="002A44BA"/>
    <w:rsid w:val="002A4977"/>
    <w:rsid w:val="002A4D97"/>
    <w:rsid w:val="002B1157"/>
    <w:rsid w:val="002B2B86"/>
    <w:rsid w:val="002B39CF"/>
    <w:rsid w:val="002B54AB"/>
    <w:rsid w:val="002B580D"/>
    <w:rsid w:val="002B5BFC"/>
    <w:rsid w:val="002B6537"/>
    <w:rsid w:val="002C6D25"/>
    <w:rsid w:val="002C7F56"/>
    <w:rsid w:val="002D6534"/>
    <w:rsid w:val="002D7CF0"/>
    <w:rsid w:val="002E16FA"/>
    <w:rsid w:val="002E35E0"/>
    <w:rsid w:val="002F1EA4"/>
    <w:rsid w:val="002F4374"/>
    <w:rsid w:val="002F4C58"/>
    <w:rsid w:val="002F4E4E"/>
    <w:rsid w:val="002F7C9D"/>
    <w:rsid w:val="00300943"/>
    <w:rsid w:val="00302C6D"/>
    <w:rsid w:val="00304CC4"/>
    <w:rsid w:val="00305836"/>
    <w:rsid w:val="00312067"/>
    <w:rsid w:val="00313A46"/>
    <w:rsid w:val="003152F4"/>
    <w:rsid w:val="00321782"/>
    <w:rsid w:val="003226AE"/>
    <w:rsid w:val="003264B8"/>
    <w:rsid w:val="003306AA"/>
    <w:rsid w:val="0033134C"/>
    <w:rsid w:val="003373DC"/>
    <w:rsid w:val="00337D12"/>
    <w:rsid w:val="00337FA2"/>
    <w:rsid w:val="00342331"/>
    <w:rsid w:val="00342DC0"/>
    <w:rsid w:val="00343A92"/>
    <w:rsid w:val="003447B2"/>
    <w:rsid w:val="00345E1A"/>
    <w:rsid w:val="0034688F"/>
    <w:rsid w:val="00351CE4"/>
    <w:rsid w:val="00352312"/>
    <w:rsid w:val="003651FB"/>
    <w:rsid w:val="00365561"/>
    <w:rsid w:val="003670BA"/>
    <w:rsid w:val="00372028"/>
    <w:rsid w:val="0037302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0F01"/>
    <w:rsid w:val="00391775"/>
    <w:rsid w:val="0039301A"/>
    <w:rsid w:val="00393E77"/>
    <w:rsid w:val="00395CCE"/>
    <w:rsid w:val="00396C90"/>
    <w:rsid w:val="003A00CD"/>
    <w:rsid w:val="003A0C69"/>
    <w:rsid w:val="003A140A"/>
    <w:rsid w:val="003A20D2"/>
    <w:rsid w:val="003A4BB5"/>
    <w:rsid w:val="003A538B"/>
    <w:rsid w:val="003A6ED9"/>
    <w:rsid w:val="003A707B"/>
    <w:rsid w:val="003B11D5"/>
    <w:rsid w:val="003B1A43"/>
    <w:rsid w:val="003B55DA"/>
    <w:rsid w:val="003C4907"/>
    <w:rsid w:val="003C497D"/>
    <w:rsid w:val="003D1672"/>
    <w:rsid w:val="003D1709"/>
    <w:rsid w:val="003D3D02"/>
    <w:rsid w:val="003D4AA6"/>
    <w:rsid w:val="003E271F"/>
    <w:rsid w:val="003E3D6E"/>
    <w:rsid w:val="003E4D4A"/>
    <w:rsid w:val="003E561B"/>
    <w:rsid w:val="003E7C14"/>
    <w:rsid w:val="003F1973"/>
    <w:rsid w:val="003F2A0E"/>
    <w:rsid w:val="003F33C3"/>
    <w:rsid w:val="003F3B88"/>
    <w:rsid w:val="003F3EC3"/>
    <w:rsid w:val="003F3F6D"/>
    <w:rsid w:val="003F45E5"/>
    <w:rsid w:val="004036EE"/>
    <w:rsid w:val="004042BD"/>
    <w:rsid w:val="00405D9A"/>
    <w:rsid w:val="004068B6"/>
    <w:rsid w:val="00406D99"/>
    <w:rsid w:val="00406D9B"/>
    <w:rsid w:val="0041450F"/>
    <w:rsid w:val="00420B23"/>
    <w:rsid w:val="004228F1"/>
    <w:rsid w:val="0042463F"/>
    <w:rsid w:val="00431306"/>
    <w:rsid w:val="00434507"/>
    <w:rsid w:val="00436750"/>
    <w:rsid w:val="004367E8"/>
    <w:rsid w:val="004440B6"/>
    <w:rsid w:val="0044541F"/>
    <w:rsid w:val="00447258"/>
    <w:rsid w:val="004500A1"/>
    <w:rsid w:val="00452953"/>
    <w:rsid w:val="00452CD4"/>
    <w:rsid w:val="00453605"/>
    <w:rsid w:val="00453FE3"/>
    <w:rsid w:val="00455E4F"/>
    <w:rsid w:val="00457B5A"/>
    <w:rsid w:val="00460034"/>
    <w:rsid w:val="00460D46"/>
    <w:rsid w:val="0046391B"/>
    <w:rsid w:val="00464311"/>
    <w:rsid w:val="004678CF"/>
    <w:rsid w:val="004751EE"/>
    <w:rsid w:val="004802FC"/>
    <w:rsid w:val="0048150B"/>
    <w:rsid w:val="0048311C"/>
    <w:rsid w:val="00484E57"/>
    <w:rsid w:val="0048500E"/>
    <w:rsid w:val="00485DD8"/>
    <w:rsid w:val="004871A8"/>
    <w:rsid w:val="00487503"/>
    <w:rsid w:val="0049016D"/>
    <w:rsid w:val="00490618"/>
    <w:rsid w:val="0049088C"/>
    <w:rsid w:val="00491FB8"/>
    <w:rsid w:val="00493C28"/>
    <w:rsid w:val="004963D7"/>
    <w:rsid w:val="004970B9"/>
    <w:rsid w:val="004977C7"/>
    <w:rsid w:val="004A26F5"/>
    <w:rsid w:val="004A2D50"/>
    <w:rsid w:val="004B22AD"/>
    <w:rsid w:val="004B2A09"/>
    <w:rsid w:val="004B4AA3"/>
    <w:rsid w:val="004B5859"/>
    <w:rsid w:val="004B7D64"/>
    <w:rsid w:val="004C011C"/>
    <w:rsid w:val="004C1558"/>
    <w:rsid w:val="004C74A2"/>
    <w:rsid w:val="004D1238"/>
    <w:rsid w:val="004D1A56"/>
    <w:rsid w:val="004D1D3D"/>
    <w:rsid w:val="004D2059"/>
    <w:rsid w:val="004D31AC"/>
    <w:rsid w:val="004D34B5"/>
    <w:rsid w:val="004D3B24"/>
    <w:rsid w:val="004D6072"/>
    <w:rsid w:val="004D762E"/>
    <w:rsid w:val="004D7822"/>
    <w:rsid w:val="004D7850"/>
    <w:rsid w:val="004E0DEB"/>
    <w:rsid w:val="004E1FF3"/>
    <w:rsid w:val="004E41C7"/>
    <w:rsid w:val="004E4AF9"/>
    <w:rsid w:val="004E60AB"/>
    <w:rsid w:val="004E6285"/>
    <w:rsid w:val="004F15DF"/>
    <w:rsid w:val="004F1B6D"/>
    <w:rsid w:val="004F5B7F"/>
    <w:rsid w:val="004F7586"/>
    <w:rsid w:val="0050042C"/>
    <w:rsid w:val="005017C3"/>
    <w:rsid w:val="00512AA0"/>
    <w:rsid w:val="0051476D"/>
    <w:rsid w:val="005207FF"/>
    <w:rsid w:val="00520853"/>
    <w:rsid w:val="00521C49"/>
    <w:rsid w:val="00522E0C"/>
    <w:rsid w:val="00525BDF"/>
    <w:rsid w:val="00525E5B"/>
    <w:rsid w:val="00527492"/>
    <w:rsid w:val="0053017C"/>
    <w:rsid w:val="00530737"/>
    <w:rsid w:val="00530971"/>
    <w:rsid w:val="0053134B"/>
    <w:rsid w:val="00531BE5"/>
    <w:rsid w:val="00532624"/>
    <w:rsid w:val="00533385"/>
    <w:rsid w:val="00533700"/>
    <w:rsid w:val="005339D3"/>
    <w:rsid w:val="0053446E"/>
    <w:rsid w:val="00537DC1"/>
    <w:rsid w:val="00540C1F"/>
    <w:rsid w:val="00542FF4"/>
    <w:rsid w:val="00543F96"/>
    <w:rsid w:val="005575D8"/>
    <w:rsid w:val="00560191"/>
    <w:rsid w:val="0056180B"/>
    <w:rsid w:val="00562E64"/>
    <w:rsid w:val="00563468"/>
    <w:rsid w:val="00563A27"/>
    <w:rsid w:val="00564A1F"/>
    <w:rsid w:val="00566C01"/>
    <w:rsid w:val="00567D4E"/>
    <w:rsid w:val="0057214F"/>
    <w:rsid w:val="005736B3"/>
    <w:rsid w:val="00574677"/>
    <w:rsid w:val="005779F5"/>
    <w:rsid w:val="00580C6D"/>
    <w:rsid w:val="005814E2"/>
    <w:rsid w:val="00583428"/>
    <w:rsid w:val="00584A42"/>
    <w:rsid w:val="00586B79"/>
    <w:rsid w:val="00591468"/>
    <w:rsid w:val="00591C69"/>
    <w:rsid w:val="00592453"/>
    <w:rsid w:val="00592638"/>
    <w:rsid w:val="00596FC0"/>
    <w:rsid w:val="00597163"/>
    <w:rsid w:val="005977D5"/>
    <w:rsid w:val="005A38E8"/>
    <w:rsid w:val="005A5A1D"/>
    <w:rsid w:val="005A5F43"/>
    <w:rsid w:val="005B003B"/>
    <w:rsid w:val="005B0907"/>
    <w:rsid w:val="005B0B29"/>
    <w:rsid w:val="005B2872"/>
    <w:rsid w:val="005C29B6"/>
    <w:rsid w:val="005C4C38"/>
    <w:rsid w:val="005C61B6"/>
    <w:rsid w:val="005C72CE"/>
    <w:rsid w:val="005D14F9"/>
    <w:rsid w:val="005D1560"/>
    <w:rsid w:val="005D4EB5"/>
    <w:rsid w:val="005D6430"/>
    <w:rsid w:val="005D71B8"/>
    <w:rsid w:val="005E0B40"/>
    <w:rsid w:val="005E20E5"/>
    <w:rsid w:val="005E5C73"/>
    <w:rsid w:val="005E7255"/>
    <w:rsid w:val="005E7387"/>
    <w:rsid w:val="005F1085"/>
    <w:rsid w:val="005F38D9"/>
    <w:rsid w:val="005F5C3B"/>
    <w:rsid w:val="005F6D08"/>
    <w:rsid w:val="00603CE6"/>
    <w:rsid w:val="006057D3"/>
    <w:rsid w:val="00607428"/>
    <w:rsid w:val="006137AD"/>
    <w:rsid w:val="00614989"/>
    <w:rsid w:val="006154C7"/>
    <w:rsid w:val="0061799B"/>
    <w:rsid w:val="006179C7"/>
    <w:rsid w:val="0062052B"/>
    <w:rsid w:val="00620FF4"/>
    <w:rsid w:val="0062195F"/>
    <w:rsid w:val="00621F40"/>
    <w:rsid w:val="00625C96"/>
    <w:rsid w:val="00632D5F"/>
    <w:rsid w:val="00636CCE"/>
    <w:rsid w:val="006407FC"/>
    <w:rsid w:val="006431DF"/>
    <w:rsid w:val="00645371"/>
    <w:rsid w:val="006453B8"/>
    <w:rsid w:val="00646436"/>
    <w:rsid w:val="00651924"/>
    <w:rsid w:val="00651C1B"/>
    <w:rsid w:val="006557D7"/>
    <w:rsid w:val="006560D2"/>
    <w:rsid w:val="006568CC"/>
    <w:rsid w:val="00657BDD"/>
    <w:rsid w:val="0066021D"/>
    <w:rsid w:val="00660B64"/>
    <w:rsid w:val="00665A06"/>
    <w:rsid w:val="00667010"/>
    <w:rsid w:val="00667E60"/>
    <w:rsid w:val="00672089"/>
    <w:rsid w:val="00675498"/>
    <w:rsid w:val="00676A66"/>
    <w:rsid w:val="0067726B"/>
    <w:rsid w:val="00677DA3"/>
    <w:rsid w:val="0068193F"/>
    <w:rsid w:val="006820C5"/>
    <w:rsid w:val="0068234A"/>
    <w:rsid w:val="006823A7"/>
    <w:rsid w:val="0069268E"/>
    <w:rsid w:val="006929CF"/>
    <w:rsid w:val="006965ED"/>
    <w:rsid w:val="00696ACA"/>
    <w:rsid w:val="006A0F4C"/>
    <w:rsid w:val="006A133B"/>
    <w:rsid w:val="006A14AD"/>
    <w:rsid w:val="006A1E48"/>
    <w:rsid w:val="006A2CA2"/>
    <w:rsid w:val="006A7AD8"/>
    <w:rsid w:val="006B2C4D"/>
    <w:rsid w:val="006B35F6"/>
    <w:rsid w:val="006B4C38"/>
    <w:rsid w:val="006C127B"/>
    <w:rsid w:val="006C268C"/>
    <w:rsid w:val="006C63AF"/>
    <w:rsid w:val="006D04D1"/>
    <w:rsid w:val="006D7791"/>
    <w:rsid w:val="006E31BD"/>
    <w:rsid w:val="006E3A7D"/>
    <w:rsid w:val="006E7B47"/>
    <w:rsid w:val="006F2F0A"/>
    <w:rsid w:val="006F34C2"/>
    <w:rsid w:val="006F3F27"/>
    <w:rsid w:val="006F49AE"/>
    <w:rsid w:val="006F4BC2"/>
    <w:rsid w:val="006F72FA"/>
    <w:rsid w:val="00702DC5"/>
    <w:rsid w:val="00703063"/>
    <w:rsid w:val="007065E6"/>
    <w:rsid w:val="00706744"/>
    <w:rsid w:val="0071006B"/>
    <w:rsid w:val="007127A8"/>
    <w:rsid w:val="00712D6F"/>
    <w:rsid w:val="00713BEB"/>
    <w:rsid w:val="007306D9"/>
    <w:rsid w:val="00731FEA"/>
    <w:rsid w:val="00732442"/>
    <w:rsid w:val="00733350"/>
    <w:rsid w:val="00734192"/>
    <w:rsid w:val="00734F22"/>
    <w:rsid w:val="0073519D"/>
    <w:rsid w:val="00735562"/>
    <w:rsid w:val="0073589A"/>
    <w:rsid w:val="00740C89"/>
    <w:rsid w:val="00741306"/>
    <w:rsid w:val="00741E98"/>
    <w:rsid w:val="00746C56"/>
    <w:rsid w:val="00750C47"/>
    <w:rsid w:val="007526E2"/>
    <w:rsid w:val="00752C75"/>
    <w:rsid w:val="00752DF8"/>
    <w:rsid w:val="0075547F"/>
    <w:rsid w:val="0075557E"/>
    <w:rsid w:val="007602DB"/>
    <w:rsid w:val="00760E1C"/>
    <w:rsid w:val="00761419"/>
    <w:rsid w:val="00762290"/>
    <w:rsid w:val="007634E0"/>
    <w:rsid w:val="00765AD9"/>
    <w:rsid w:val="00772B1F"/>
    <w:rsid w:val="00774073"/>
    <w:rsid w:val="00774275"/>
    <w:rsid w:val="007743BA"/>
    <w:rsid w:val="00777548"/>
    <w:rsid w:val="00782979"/>
    <w:rsid w:val="00783188"/>
    <w:rsid w:val="00785EDD"/>
    <w:rsid w:val="00791ECD"/>
    <w:rsid w:val="007924E9"/>
    <w:rsid w:val="00793BEF"/>
    <w:rsid w:val="00794975"/>
    <w:rsid w:val="0079561E"/>
    <w:rsid w:val="00796515"/>
    <w:rsid w:val="007969E4"/>
    <w:rsid w:val="007A4FF5"/>
    <w:rsid w:val="007A5202"/>
    <w:rsid w:val="007A59B1"/>
    <w:rsid w:val="007A7F57"/>
    <w:rsid w:val="007B06CD"/>
    <w:rsid w:val="007B1E96"/>
    <w:rsid w:val="007B3544"/>
    <w:rsid w:val="007B3DC1"/>
    <w:rsid w:val="007B4203"/>
    <w:rsid w:val="007B4386"/>
    <w:rsid w:val="007B494A"/>
    <w:rsid w:val="007B518D"/>
    <w:rsid w:val="007B66C6"/>
    <w:rsid w:val="007C1297"/>
    <w:rsid w:val="007C1C39"/>
    <w:rsid w:val="007C2A83"/>
    <w:rsid w:val="007C6E38"/>
    <w:rsid w:val="007C7C01"/>
    <w:rsid w:val="007D1FAA"/>
    <w:rsid w:val="007D44F0"/>
    <w:rsid w:val="007E4D2C"/>
    <w:rsid w:val="007E633D"/>
    <w:rsid w:val="007E64B6"/>
    <w:rsid w:val="007F04AA"/>
    <w:rsid w:val="007F5AD6"/>
    <w:rsid w:val="007F7F2A"/>
    <w:rsid w:val="00803EF4"/>
    <w:rsid w:val="008043A5"/>
    <w:rsid w:val="008058C8"/>
    <w:rsid w:val="00805913"/>
    <w:rsid w:val="00811BFB"/>
    <w:rsid w:val="00813F84"/>
    <w:rsid w:val="0081613F"/>
    <w:rsid w:val="008200E8"/>
    <w:rsid w:val="00820962"/>
    <w:rsid w:val="00822549"/>
    <w:rsid w:val="00824207"/>
    <w:rsid w:val="008269B9"/>
    <w:rsid w:val="00827B9B"/>
    <w:rsid w:val="008315FB"/>
    <w:rsid w:val="00833650"/>
    <w:rsid w:val="00833CDA"/>
    <w:rsid w:val="00833F51"/>
    <w:rsid w:val="00836AD3"/>
    <w:rsid w:val="00842C8F"/>
    <w:rsid w:val="008430D3"/>
    <w:rsid w:val="00843605"/>
    <w:rsid w:val="0084666E"/>
    <w:rsid w:val="00847C07"/>
    <w:rsid w:val="0085193D"/>
    <w:rsid w:val="0085575F"/>
    <w:rsid w:val="0085622E"/>
    <w:rsid w:val="008564E5"/>
    <w:rsid w:val="008566BC"/>
    <w:rsid w:val="0086187F"/>
    <w:rsid w:val="00864063"/>
    <w:rsid w:val="00865DE6"/>
    <w:rsid w:val="00870598"/>
    <w:rsid w:val="0087115B"/>
    <w:rsid w:val="008735B0"/>
    <w:rsid w:val="00875132"/>
    <w:rsid w:val="00876675"/>
    <w:rsid w:val="00876C72"/>
    <w:rsid w:val="0088500D"/>
    <w:rsid w:val="00892074"/>
    <w:rsid w:val="008930A4"/>
    <w:rsid w:val="00893D6A"/>
    <w:rsid w:val="008945C0"/>
    <w:rsid w:val="008951CA"/>
    <w:rsid w:val="008A1157"/>
    <w:rsid w:val="008A2778"/>
    <w:rsid w:val="008A6CB0"/>
    <w:rsid w:val="008A700B"/>
    <w:rsid w:val="008B0062"/>
    <w:rsid w:val="008B0BAF"/>
    <w:rsid w:val="008B1F82"/>
    <w:rsid w:val="008B6A3B"/>
    <w:rsid w:val="008C1597"/>
    <w:rsid w:val="008C1975"/>
    <w:rsid w:val="008C7F31"/>
    <w:rsid w:val="008D02EB"/>
    <w:rsid w:val="008D0810"/>
    <w:rsid w:val="008D6480"/>
    <w:rsid w:val="008D7940"/>
    <w:rsid w:val="008D7B56"/>
    <w:rsid w:val="008E2EAC"/>
    <w:rsid w:val="008E3A0F"/>
    <w:rsid w:val="008E3A87"/>
    <w:rsid w:val="008F00E1"/>
    <w:rsid w:val="008F0D99"/>
    <w:rsid w:val="008F628C"/>
    <w:rsid w:val="00901C7A"/>
    <w:rsid w:val="0090575F"/>
    <w:rsid w:val="00905AD3"/>
    <w:rsid w:val="00906289"/>
    <w:rsid w:val="00906CC1"/>
    <w:rsid w:val="00907357"/>
    <w:rsid w:val="00913175"/>
    <w:rsid w:val="009136D8"/>
    <w:rsid w:val="009143C7"/>
    <w:rsid w:val="00915C26"/>
    <w:rsid w:val="0092209E"/>
    <w:rsid w:val="00924018"/>
    <w:rsid w:val="009252E7"/>
    <w:rsid w:val="009331B0"/>
    <w:rsid w:val="0093417B"/>
    <w:rsid w:val="00935A38"/>
    <w:rsid w:val="00935DFD"/>
    <w:rsid w:val="009461B2"/>
    <w:rsid w:val="009475B6"/>
    <w:rsid w:val="00947C1C"/>
    <w:rsid w:val="00947F8D"/>
    <w:rsid w:val="00953EB7"/>
    <w:rsid w:val="00954E52"/>
    <w:rsid w:val="00956A05"/>
    <w:rsid w:val="00957241"/>
    <w:rsid w:val="00957548"/>
    <w:rsid w:val="00957E15"/>
    <w:rsid w:val="009623A4"/>
    <w:rsid w:val="00962A9C"/>
    <w:rsid w:val="009647EF"/>
    <w:rsid w:val="0097028C"/>
    <w:rsid w:val="00971A9C"/>
    <w:rsid w:val="00974BB3"/>
    <w:rsid w:val="00975559"/>
    <w:rsid w:val="00977A6C"/>
    <w:rsid w:val="009807ED"/>
    <w:rsid w:val="00985CBB"/>
    <w:rsid w:val="00993E25"/>
    <w:rsid w:val="0099737D"/>
    <w:rsid w:val="009976A6"/>
    <w:rsid w:val="009A03C9"/>
    <w:rsid w:val="009A58C6"/>
    <w:rsid w:val="009A5A02"/>
    <w:rsid w:val="009B211F"/>
    <w:rsid w:val="009B2646"/>
    <w:rsid w:val="009B5291"/>
    <w:rsid w:val="009C026F"/>
    <w:rsid w:val="009C25F8"/>
    <w:rsid w:val="009C28F0"/>
    <w:rsid w:val="009C33F3"/>
    <w:rsid w:val="009D3D43"/>
    <w:rsid w:val="009D53A3"/>
    <w:rsid w:val="009D5C1D"/>
    <w:rsid w:val="009E0A88"/>
    <w:rsid w:val="009E11BF"/>
    <w:rsid w:val="009E1375"/>
    <w:rsid w:val="009E44DE"/>
    <w:rsid w:val="009E7466"/>
    <w:rsid w:val="009E77AC"/>
    <w:rsid w:val="009F50D9"/>
    <w:rsid w:val="00A01FEC"/>
    <w:rsid w:val="00A065CB"/>
    <w:rsid w:val="00A06D00"/>
    <w:rsid w:val="00A07FB8"/>
    <w:rsid w:val="00A10448"/>
    <w:rsid w:val="00A10603"/>
    <w:rsid w:val="00A117D8"/>
    <w:rsid w:val="00A1397B"/>
    <w:rsid w:val="00A13C34"/>
    <w:rsid w:val="00A160FA"/>
    <w:rsid w:val="00A22433"/>
    <w:rsid w:val="00A22FB5"/>
    <w:rsid w:val="00A26537"/>
    <w:rsid w:val="00A27A53"/>
    <w:rsid w:val="00A30390"/>
    <w:rsid w:val="00A31922"/>
    <w:rsid w:val="00A33637"/>
    <w:rsid w:val="00A40C9D"/>
    <w:rsid w:val="00A430F0"/>
    <w:rsid w:val="00A44B93"/>
    <w:rsid w:val="00A45732"/>
    <w:rsid w:val="00A4574D"/>
    <w:rsid w:val="00A47144"/>
    <w:rsid w:val="00A53614"/>
    <w:rsid w:val="00A570F5"/>
    <w:rsid w:val="00A603D8"/>
    <w:rsid w:val="00A60F5A"/>
    <w:rsid w:val="00A61340"/>
    <w:rsid w:val="00A613CD"/>
    <w:rsid w:val="00A64B53"/>
    <w:rsid w:val="00A667CA"/>
    <w:rsid w:val="00A670BB"/>
    <w:rsid w:val="00A71A13"/>
    <w:rsid w:val="00A744CC"/>
    <w:rsid w:val="00A819C9"/>
    <w:rsid w:val="00A827B2"/>
    <w:rsid w:val="00A834B8"/>
    <w:rsid w:val="00A86156"/>
    <w:rsid w:val="00A912D0"/>
    <w:rsid w:val="00A91E50"/>
    <w:rsid w:val="00AA0A64"/>
    <w:rsid w:val="00AA26AA"/>
    <w:rsid w:val="00AA2779"/>
    <w:rsid w:val="00AB1C0D"/>
    <w:rsid w:val="00AB32C4"/>
    <w:rsid w:val="00AB5F59"/>
    <w:rsid w:val="00AB66BB"/>
    <w:rsid w:val="00AB6D63"/>
    <w:rsid w:val="00AB6E9A"/>
    <w:rsid w:val="00AB7A7D"/>
    <w:rsid w:val="00AC12DF"/>
    <w:rsid w:val="00AC3345"/>
    <w:rsid w:val="00AC3CFA"/>
    <w:rsid w:val="00AC6F88"/>
    <w:rsid w:val="00AD0093"/>
    <w:rsid w:val="00AD0E82"/>
    <w:rsid w:val="00AD31D6"/>
    <w:rsid w:val="00AD350A"/>
    <w:rsid w:val="00AD4771"/>
    <w:rsid w:val="00AD5A46"/>
    <w:rsid w:val="00AE0AC8"/>
    <w:rsid w:val="00AF41BB"/>
    <w:rsid w:val="00AF4F25"/>
    <w:rsid w:val="00AF6B03"/>
    <w:rsid w:val="00B006C7"/>
    <w:rsid w:val="00B009BC"/>
    <w:rsid w:val="00B00B24"/>
    <w:rsid w:val="00B01740"/>
    <w:rsid w:val="00B03C67"/>
    <w:rsid w:val="00B0569E"/>
    <w:rsid w:val="00B058F9"/>
    <w:rsid w:val="00B05905"/>
    <w:rsid w:val="00B062F8"/>
    <w:rsid w:val="00B11624"/>
    <w:rsid w:val="00B123D9"/>
    <w:rsid w:val="00B128C9"/>
    <w:rsid w:val="00B16B07"/>
    <w:rsid w:val="00B24AFF"/>
    <w:rsid w:val="00B25AB3"/>
    <w:rsid w:val="00B277FB"/>
    <w:rsid w:val="00B3392A"/>
    <w:rsid w:val="00B33B18"/>
    <w:rsid w:val="00B43253"/>
    <w:rsid w:val="00B47DD3"/>
    <w:rsid w:val="00B47F46"/>
    <w:rsid w:val="00B50588"/>
    <w:rsid w:val="00B521E6"/>
    <w:rsid w:val="00B52FB6"/>
    <w:rsid w:val="00B5436F"/>
    <w:rsid w:val="00B5513E"/>
    <w:rsid w:val="00B56655"/>
    <w:rsid w:val="00B572FD"/>
    <w:rsid w:val="00B57A1E"/>
    <w:rsid w:val="00B625D7"/>
    <w:rsid w:val="00B73C05"/>
    <w:rsid w:val="00B75CE9"/>
    <w:rsid w:val="00B80293"/>
    <w:rsid w:val="00B80B37"/>
    <w:rsid w:val="00B81567"/>
    <w:rsid w:val="00B83E3D"/>
    <w:rsid w:val="00B86655"/>
    <w:rsid w:val="00B87A6B"/>
    <w:rsid w:val="00B90132"/>
    <w:rsid w:val="00B90E6D"/>
    <w:rsid w:val="00B92885"/>
    <w:rsid w:val="00BA3AA0"/>
    <w:rsid w:val="00BA40D0"/>
    <w:rsid w:val="00BA439B"/>
    <w:rsid w:val="00BA7337"/>
    <w:rsid w:val="00BB47D4"/>
    <w:rsid w:val="00BB5552"/>
    <w:rsid w:val="00BB7FBB"/>
    <w:rsid w:val="00BC5DAA"/>
    <w:rsid w:val="00BD140C"/>
    <w:rsid w:val="00BD3659"/>
    <w:rsid w:val="00BD5B47"/>
    <w:rsid w:val="00BD6278"/>
    <w:rsid w:val="00BD71F0"/>
    <w:rsid w:val="00BD757D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1845"/>
    <w:rsid w:val="00C24CA1"/>
    <w:rsid w:val="00C260F5"/>
    <w:rsid w:val="00C266EE"/>
    <w:rsid w:val="00C26DF6"/>
    <w:rsid w:val="00C30BA6"/>
    <w:rsid w:val="00C32567"/>
    <w:rsid w:val="00C34A8D"/>
    <w:rsid w:val="00C358AB"/>
    <w:rsid w:val="00C411AE"/>
    <w:rsid w:val="00C41B83"/>
    <w:rsid w:val="00C433EC"/>
    <w:rsid w:val="00C43D64"/>
    <w:rsid w:val="00C5318A"/>
    <w:rsid w:val="00C53C3B"/>
    <w:rsid w:val="00C54329"/>
    <w:rsid w:val="00C55389"/>
    <w:rsid w:val="00C57B31"/>
    <w:rsid w:val="00C62FC2"/>
    <w:rsid w:val="00C63DF7"/>
    <w:rsid w:val="00C679B5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0688"/>
    <w:rsid w:val="00CA2034"/>
    <w:rsid w:val="00CA2595"/>
    <w:rsid w:val="00CA5CA7"/>
    <w:rsid w:val="00CA645A"/>
    <w:rsid w:val="00CA6540"/>
    <w:rsid w:val="00CB1E67"/>
    <w:rsid w:val="00CB295C"/>
    <w:rsid w:val="00CB4BE6"/>
    <w:rsid w:val="00CB60EF"/>
    <w:rsid w:val="00CB6377"/>
    <w:rsid w:val="00CB72FD"/>
    <w:rsid w:val="00CC40B1"/>
    <w:rsid w:val="00CC4A68"/>
    <w:rsid w:val="00CC5674"/>
    <w:rsid w:val="00CC5E75"/>
    <w:rsid w:val="00CC6D25"/>
    <w:rsid w:val="00CC7AD1"/>
    <w:rsid w:val="00CD479C"/>
    <w:rsid w:val="00CD50C0"/>
    <w:rsid w:val="00CE0014"/>
    <w:rsid w:val="00CE221D"/>
    <w:rsid w:val="00CE39E5"/>
    <w:rsid w:val="00CE4478"/>
    <w:rsid w:val="00CE4D6B"/>
    <w:rsid w:val="00CE7F02"/>
    <w:rsid w:val="00CF11AF"/>
    <w:rsid w:val="00CF2442"/>
    <w:rsid w:val="00CF31E5"/>
    <w:rsid w:val="00CF6056"/>
    <w:rsid w:val="00CF6933"/>
    <w:rsid w:val="00CF7B4B"/>
    <w:rsid w:val="00D01240"/>
    <w:rsid w:val="00D06EC2"/>
    <w:rsid w:val="00D077DF"/>
    <w:rsid w:val="00D14A12"/>
    <w:rsid w:val="00D14F68"/>
    <w:rsid w:val="00D1692C"/>
    <w:rsid w:val="00D20889"/>
    <w:rsid w:val="00D23213"/>
    <w:rsid w:val="00D24327"/>
    <w:rsid w:val="00D30838"/>
    <w:rsid w:val="00D32E12"/>
    <w:rsid w:val="00D333A7"/>
    <w:rsid w:val="00D33473"/>
    <w:rsid w:val="00D33518"/>
    <w:rsid w:val="00D34F24"/>
    <w:rsid w:val="00D37E77"/>
    <w:rsid w:val="00D410A3"/>
    <w:rsid w:val="00D417DE"/>
    <w:rsid w:val="00D442DD"/>
    <w:rsid w:val="00D44EE8"/>
    <w:rsid w:val="00D478B2"/>
    <w:rsid w:val="00D50398"/>
    <w:rsid w:val="00D51961"/>
    <w:rsid w:val="00D54646"/>
    <w:rsid w:val="00D56597"/>
    <w:rsid w:val="00D61B97"/>
    <w:rsid w:val="00D63571"/>
    <w:rsid w:val="00D67CEE"/>
    <w:rsid w:val="00D73D3B"/>
    <w:rsid w:val="00D74CD3"/>
    <w:rsid w:val="00D74FF7"/>
    <w:rsid w:val="00D75098"/>
    <w:rsid w:val="00D775E1"/>
    <w:rsid w:val="00D77929"/>
    <w:rsid w:val="00D80ED0"/>
    <w:rsid w:val="00D83342"/>
    <w:rsid w:val="00D8376B"/>
    <w:rsid w:val="00D845E3"/>
    <w:rsid w:val="00D87682"/>
    <w:rsid w:val="00DA01FD"/>
    <w:rsid w:val="00DA0C21"/>
    <w:rsid w:val="00DA1776"/>
    <w:rsid w:val="00DA3D2A"/>
    <w:rsid w:val="00DA67C9"/>
    <w:rsid w:val="00DA7C7E"/>
    <w:rsid w:val="00DB0CBA"/>
    <w:rsid w:val="00DB0FF5"/>
    <w:rsid w:val="00DB372F"/>
    <w:rsid w:val="00DB40DD"/>
    <w:rsid w:val="00DB7559"/>
    <w:rsid w:val="00DC055D"/>
    <w:rsid w:val="00DC2662"/>
    <w:rsid w:val="00DD31D6"/>
    <w:rsid w:val="00DD3241"/>
    <w:rsid w:val="00DD3EE1"/>
    <w:rsid w:val="00DE0249"/>
    <w:rsid w:val="00DE0D87"/>
    <w:rsid w:val="00DE1BDC"/>
    <w:rsid w:val="00DE57B5"/>
    <w:rsid w:val="00DF1031"/>
    <w:rsid w:val="00DF363C"/>
    <w:rsid w:val="00DF5EC3"/>
    <w:rsid w:val="00DF66A6"/>
    <w:rsid w:val="00DF731C"/>
    <w:rsid w:val="00E00D65"/>
    <w:rsid w:val="00E01E66"/>
    <w:rsid w:val="00E0550D"/>
    <w:rsid w:val="00E06A97"/>
    <w:rsid w:val="00E07E14"/>
    <w:rsid w:val="00E11253"/>
    <w:rsid w:val="00E116F1"/>
    <w:rsid w:val="00E12FB7"/>
    <w:rsid w:val="00E14B21"/>
    <w:rsid w:val="00E204A5"/>
    <w:rsid w:val="00E25708"/>
    <w:rsid w:val="00E3286D"/>
    <w:rsid w:val="00E328CC"/>
    <w:rsid w:val="00E42C8F"/>
    <w:rsid w:val="00E42F19"/>
    <w:rsid w:val="00E432AE"/>
    <w:rsid w:val="00E43A6E"/>
    <w:rsid w:val="00E44FE6"/>
    <w:rsid w:val="00E6083C"/>
    <w:rsid w:val="00E63223"/>
    <w:rsid w:val="00E6375F"/>
    <w:rsid w:val="00E67904"/>
    <w:rsid w:val="00E679DB"/>
    <w:rsid w:val="00E71044"/>
    <w:rsid w:val="00E74373"/>
    <w:rsid w:val="00E76A9A"/>
    <w:rsid w:val="00E827EF"/>
    <w:rsid w:val="00E828F1"/>
    <w:rsid w:val="00E8310A"/>
    <w:rsid w:val="00E901B6"/>
    <w:rsid w:val="00E91AD8"/>
    <w:rsid w:val="00E93B7E"/>
    <w:rsid w:val="00E947FC"/>
    <w:rsid w:val="00E95E50"/>
    <w:rsid w:val="00EA1F6A"/>
    <w:rsid w:val="00EB05F0"/>
    <w:rsid w:val="00EB0D29"/>
    <w:rsid w:val="00EB1E12"/>
    <w:rsid w:val="00EB25D5"/>
    <w:rsid w:val="00EB4080"/>
    <w:rsid w:val="00EC018F"/>
    <w:rsid w:val="00EC07F7"/>
    <w:rsid w:val="00EC08EE"/>
    <w:rsid w:val="00EE0ED0"/>
    <w:rsid w:val="00EE5340"/>
    <w:rsid w:val="00EF1F00"/>
    <w:rsid w:val="00EF55BB"/>
    <w:rsid w:val="00EF566C"/>
    <w:rsid w:val="00EF738F"/>
    <w:rsid w:val="00EF79DD"/>
    <w:rsid w:val="00F04209"/>
    <w:rsid w:val="00F05C8B"/>
    <w:rsid w:val="00F05E22"/>
    <w:rsid w:val="00F12B5A"/>
    <w:rsid w:val="00F14468"/>
    <w:rsid w:val="00F24263"/>
    <w:rsid w:val="00F30FA1"/>
    <w:rsid w:val="00F323A8"/>
    <w:rsid w:val="00F34CA7"/>
    <w:rsid w:val="00F34E9A"/>
    <w:rsid w:val="00F370A1"/>
    <w:rsid w:val="00F4037F"/>
    <w:rsid w:val="00F41F6F"/>
    <w:rsid w:val="00F43E10"/>
    <w:rsid w:val="00F530EF"/>
    <w:rsid w:val="00F54623"/>
    <w:rsid w:val="00F55C1B"/>
    <w:rsid w:val="00F60976"/>
    <w:rsid w:val="00F60ADD"/>
    <w:rsid w:val="00F61230"/>
    <w:rsid w:val="00F6162F"/>
    <w:rsid w:val="00F62850"/>
    <w:rsid w:val="00F6286D"/>
    <w:rsid w:val="00F66330"/>
    <w:rsid w:val="00F67CE6"/>
    <w:rsid w:val="00F71AA4"/>
    <w:rsid w:val="00F74F13"/>
    <w:rsid w:val="00F77107"/>
    <w:rsid w:val="00F80903"/>
    <w:rsid w:val="00F809D5"/>
    <w:rsid w:val="00F823C8"/>
    <w:rsid w:val="00F82603"/>
    <w:rsid w:val="00F83391"/>
    <w:rsid w:val="00F83904"/>
    <w:rsid w:val="00F83D60"/>
    <w:rsid w:val="00F86A07"/>
    <w:rsid w:val="00F87921"/>
    <w:rsid w:val="00F92C50"/>
    <w:rsid w:val="00F9326B"/>
    <w:rsid w:val="00F95828"/>
    <w:rsid w:val="00FA0F6C"/>
    <w:rsid w:val="00FA1C29"/>
    <w:rsid w:val="00FA4E2A"/>
    <w:rsid w:val="00FA55D0"/>
    <w:rsid w:val="00FA59EC"/>
    <w:rsid w:val="00FA6D95"/>
    <w:rsid w:val="00FA7885"/>
    <w:rsid w:val="00FB189D"/>
    <w:rsid w:val="00FB2C05"/>
    <w:rsid w:val="00FB3BC5"/>
    <w:rsid w:val="00FB7A94"/>
    <w:rsid w:val="00FC4342"/>
    <w:rsid w:val="00FC547E"/>
    <w:rsid w:val="00FD5407"/>
    <w:rsid w:val="00FD6582"/>
    <w:rsid w:val="00FD7B61"/>
    <w:rsid w:val="00FE2100"/>
    <w:rsid w:val="00FE2299"/>
    <w:rsid w:val="00FE2867"/>
    <w:rsid w:val="00FE5461"/>
    <w:rsid w:val="00FF3DF3"/>
    <w:rsid w:val="00FF5603"/>
    <w:rsid w:val="00FF5C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AE0AC8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7CC-60E0-494D-BD03-A0043EF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2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a Ngoc Duy</cp:lastModifiedBy>
  <cp:revision>489</cp:revision>
  <dcterms:created xsi:type="dcterms:W3CDTF">2015-09-15T06:59:00Z</dcterms:created>
  <dcterms:modified xsi:type="dcterms:W3CDTF">2016-12-09T17:01:00Z</dcterms:modified>
</cp:coreProperties>
</file>